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288D0" w14:textId="77777777" w:rsidR="005059F8" w:rsidRPr="005059F8" w:rsidRDefault="008D6094" w:rsidP="008D6094">
      <w:pPr>
        <w:snapToGrid w:val="0"/>
        <w:jc w:val="left"/>
        <w:rPr>
          <w:rFonts w:ascii="メイリオ" w:eastAsia="メイリオ" w:hAnsi="メイリオ" w:hint="eastAsia"/>
          <w:bCs/>
          <w:color w:val="1D1B11" w:themeColor="background2" w:themeShade="1A"/>
          <w:sz w:val="24"/>
          <w:szCs w:val="24"/>
        </w:rPr>
      </w:pPr>
      <w:r w:rsidRPr="00EA1E83">
        <w:rPr>
          <w:rFonts w:ascii="メイリオ" w:eastAsia="メイリオ" w:hAnsi="メイリオ" w:hint="eastAsia"/>
          <w:b/>
          <w:color w:val="1D1B11" w:themeColor="background2" w:themeShade="1A"/>
          <w:sz w:val="24"/>
          <w:szCs w:val="24"/>
        </w:rPr>
        <w:t>○出生について</w:t>
      </w:r>
      <w:r w:rsidR="005059F8">
        <w:rPr>
          <w:rFonts w:ascii="メイリオ" w:eastAsia="メイリオ" w:hAnsi="メイリオ" w:hint="eastAsia"/>
          <w:b/>
          <w:color w:val="1D1B11" w:themeColor="background2" w:themeShade="1A"/>
          <w:sz w:val="24"/>
          <w:szCs w:val="24"/>
        </w:rPr>
        <w:t xml:space="preserve">　</w:t>
      </w:r>
      <w:r w:rsidR="005059F8" w:rsidRPr="005059F8">
        <w:rPr>
          <w:rFonts w:ascii="メイリオ" w:eastAsia="メイリオ" w:hAnsi="メイリオ" w:hint="eastAsia"/>
          <w:bCs/>
          <w:color w:val="1D1B11" w:themeColor="background2" w:themeShade="1A"/>
          <w:sz w:val="24"/>
          <w:szCs w:val="24"/>
        </w:rPr>
        <w:t>（</w:t>
      </w:r>
      <w:r w:rsidR="005059F8">
        <w:rPr>
          <w:rFonts w:ascii="メイリオ" w:eastAsia="メイリオ" w:hAnsi="メイリオ" w:hint="eastAsia"/>
          <w:bCs/>
          <w:color w:val="1D1B11" w:themeColor="background2" w:themeShade="1A"/>
          <w:sz w:val="24"/>
          <w:szCs w:val="24"/>
        </w:rPr>
        <w:t>まとめておくと受診時や発育の相談時に便利です）</w:t>
      </w:r>
    </w:p>
    <w:tbl>
      <w:tblPr>
        <w:tblStyle w:val="a7"/>
        <w:tblW w:w="9341" w:type="dxa"/>
        <w:tblLayout w:type="fixed"/>
        <w:tblLook w:val="04A0" w:firstRow="1" w:lastRow="0" w:firstColumn="1" w:lastColumn="0" w:noHBand="0" w:noVBand="1"/>
      </w:tblPr>
      <w:tblGrid>
        <w:gridCol w:w="552"/>
        <w:gridCol w:w="4111"/>
        <w:gridCol w:w="4678"/>
      </w:tblGrid>
      <w:tr w:rsidR="008D6094" w:rsidRPr="008A714C" w14:paraId="59B59BE1" w14:textId="77777777" w:rsidTr="00B25D42"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61D73F65" w14:textId="77777777" w:rsidR="008D6094" w:rsidRPr="00FA41D9" w:rsidRDefault="008D6094" w:rsidP="00FA41D9">
            <w:pPr>
              <w:snapToGrid w:val="0"/>
              <w:jc w:val="center"/>
              <w:rPr>
                <w:rFonts w:ascii="メイリオ" w:eastAsia="メイリオ" w:hAnsi="メイリオ"/>
                <w:color w:val="1D1B11" w:themeColor="background2" w:themeShade="1A"/>
                <w:sz w:val="22"/>
              </w:rPr>
            </w:pPr>
            <w:r w:rsidRPr="00FA41D9"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  <w:t>出生前</w:t>
            </w:r>
          </w:p>
        </w:tc>
        <w:tc>
          <w:tcPr>
            <w:tcW w:w="878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9A7E980" w14:textId="77777777" w:rsidR="008D6094" w:rsidRPr="00FA41D9" w:rsidRDefault="008D6094" w:rsidP="00B632B3">
            <w:pPr>
              <w:snapToGrid w:val="0"/>
              <w:jc w:val="left"/>
              <w:rPr>
                <w:rFonts w:ascii="メイリオ" w:eastAsia="メイリオ" w:hAnsi="メイリオ"/>
                <w:color w:val="1D1B11" w:themeColor="background2" w:themeShade="1A"/>
                <w:sz w:val="22"/>
              </w:rPr>
            </w:pPr>
            <w:r w:rsidRPr="00FA41D9"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  <w:t>妊娠中は順調でしたか？　　　はい　　・　　いいえ</w:t>
            </w:r>
          </w:p>
        </w:tc>
      </w:tr>
      <w:tr w:rsidR="008D6094" w:rsidRPr="008A714C" w14:paraId="7865970D" w14:textId="77777777" w:rsidTr="00B25D42">
        <w:trPr>
          <w:trHeight w:val="1064"/>
        </w:trPr>
        <w:tc>
          <w:tcPr>
            <w:tcW w:w="552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2729F269" w14:textId="77777777" w:rsidR="008D6094" w:rsidRPr="00FA41D9" w:rsidRDefault="008D6094" w:rsidP="008D6094">
            <w:pPr>
              <w:jc w:val="left"/>
              <w:rPr>
                <w:rFonts w:ascii="メイリオ" w:eastAsia="メイリオ" w:hAnsi="メイリオ"/>
                <w:color w:val="1D1B11" w:themeColor="background2" w:themeShade="1A"/>
                <w:sz w:val="22"/>
              </w:rPr>
            </w:pPr>
          </w:p>
        </w:tc>
        <w:tc>
          <w:tcPr>
            <w:tcW w:w="8789" w:type="dxa"/>
            <w:gridSpan w:val="2"/>
            <w:tcBorders>
              <w:right w:val="single" w:sz="12" w:space="0" w:color="auto"/>
            </w:tcBorders>
          </w:tcPr>
          <w:p w14:paraId="0F4580A9" w14:textId="77777777" w:rsidR="008D6094" w:rsidRPr="00FA41D9" w:rsidRDefault="008D6094" w:rsidP="005059F8">
            <w:pPr>
              <w:snapToGrid w:val="0"/>
              <w:ind w:left="1309" w:hangingChars="595" w:hanging="1309"/>
              <w:jc w:val="left"/>
              <w:rPr>
                <w:rFonts w:ascii="メイリオ" w:eastAsia="メイリオ" w:hAnsi="メイリオ"/>
                <w:color w:val="1D1B11" w:themeColor="background2" w:themeShade="1A"/>
                <w:sz w:val="22"/>
              </w:rPr>
            </w:pPr>
            <w:r w:rsidRPr="00FA41D9"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  <w:t>いいえの方→妊娠高血圧症候群・切迫流産</w:t>
            </w:r>
            <w:r w:rsidR="00874EAE"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  <w:t>・早産</w:t>
            </w:r>
            <w:r w:rsidRPr="00FA41D9"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  <w:t>の恐れ（</w:t>
            </w:r>
            <w:r w:rsidR="00D63432" w:rsidRPr="00FA41D9"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  <w:t xml:space="preserve">　　　</w:t>
            </w:r>
            <w:r w:rsidR="00B25D42"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  <w:t xml:space="preserve">　</w:t>
            </w:r>
            <w:r w:rsidR="00D63432" w:rsidRPr="00FA41D9"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  <w:t xml:space="preserve">　</w:t>
            </w:r>
            <w:r w:rsidRPr="00FA41D9"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  <w:t xml:space="preserve">　　週）</w:t>
            </w:r>
            <w:r w:rsidR="00D63432" w:rsidRPr="00FA41D9"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  <w:t xml:space="preserve">　　　　　　　　　</w:t>
            </w:r>
            <w:r w:rsidRPr="00FA41D9"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  <w:t xml:space="preserve">　服薬　・　その他（　</w:t>
            </w:r>
            <w:r w:rsidR="00D63432" w:rsidRPr="00FA41D9"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  <w:t xml:space="preserve">　　　　　　　</w:t>
            </w:r>
            <w:r w:rsidRPr="00FA41D9"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  <w:t xml:space="preserve">　　　</w:t>
            </w:r>
            <w:r w:rsidR="00B25D42"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  <w:t xml:space="preserve">　　　　　　　</w:t>
            </w:r>
            <w:r w:rsidRPr="00FA41D9"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  <w:t xml:space="preserve">　　　　）</w:t>
            </w:r>
          </w:p>
        </w:tc>
      </w:tr>
      <w:tr w:rsidR="008D6094" w:rsidRPr="008A714C" w14:paraId="6C208F1C" w14:textId="77777777" w:rsidTr="00B25D42"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6C60CEBF" w14:textId="77777777" w:rsidR="008D6094" w:rsidRPr="00FA41D9" w:rsidRDefault="008D6094" w:rsidP="00FA41D9">
            <w:pPr>
              <w:snapToGrid w:val="0"/>
              <w:jc w:val="center"/>
              <w:rPr>
                <w:rFonts w:ascii="メイリオ" w:eastAsia="メイリオ" w:hAnsi="メイリオ"/>
                <w:color w:val="1D1B11" w:themeColor="background2" w:themeShade="1A"/>
                <w:sz w:val="22"/>
              </w:rPr>
            </w:pPr>
            <w:r w:rsidRPr="00FA41D9"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  <w:t>出</w:t>
            </w:r>
          </w:p>
          <w:p w14:paraId="58E86D7F" w14:textId="77777777" w:rsidR="008D6094" w:rsidRPr="00FA41D9" w:rsidRDefault="008D6094" w:rsidP="00FA41D9">
            <w:pPr>
              <w:snapToGrid w:val="0"/>
              <w:jc w:val="center"/>
              <w:rPr>
                <w:rFonts w:ascii="メイリオ" w:eastAsia="メイリオ" w:hAnsi="メイリオ"/>
                <w:color w:val="1D1B11" w:themeColor="background2" w:themeShade="1A"/>
                <w:sz w:val="22"/>
              </w:rPr>
            </w:pPr>
            <w:r w:rsidRPr="00FA41D9"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  <w:t>産の様子</w:t>
            </w:r>
          </w:p>
        </w:tc>
        <w:tc>
          <w:tcPr>
            <w:tcW w:w="8789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7BD8191" w14:textId="77777777" w:rsidR="008D6094" w:rsidRPr="00FA41D9" w:rsidRDefault="008D6094" w:rsidP="00B632B3">
            <w:pPr>
              <w:snapToGrid w:val="0"/>
              <w:jc w:val="left"/>
              <w:rPr>
                <w:rFonts w:ascii="メイリオ" w:eastAsia="メイリオ" w:hAnsi="メイリオ"/>
                <w:color w:val="1D1B11" w:themeColor="background2" w:themeShade="1A"/>
                <w:sz w:val="22"/>
              </w:rPr>
            </w:pPr>
            <w:r w:rsidRPr="00FA41D9"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  <w:t>出産は順調でしたか？　　　　はい　　・　　いいえ</w:t>
            </w:r>
          </w:p>
        </w:tc>
      </w:tr>
      <w:tr w:rsidR="008D6094" w:rsidRPr="008A714C" w14:paraId="6F6FD01B" w14:textId="77777777" w:rsidTr="00B25D42">
        <w:tc>
          <w:tcPr>
            <w:tcW w:w="552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381F138B" w14:textId="77777777" w:rsidR="008D6094" w:rsidRPr="00FA41D9" w:rsidRDefault="008D6094" w:rsidP="008D6094">
            <w:pPr>
              <w:jc w:val="center"/>
              <w:rPr>
                <w:rFonts w:ascii="メイリオ" w:eastAsia="メイリオ" w:hAnsi="メイリオ"/>
                <w:color w:val="1D1B11" w:themeColor="background2" w:themeShade="1A"/>
                <w:sz w:val="22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1B3D8467" w14:textId="77777777" w:rsidR="00B632B3" w:rsidRPr="00FA41D9" w:rsidRDefault="008D6094" w:rsidP="00B632B3">
            <w:pPr>
              <w:snapToGrid w:val="0"/>
              <w:jc w:val="left"/>
              <w:rPr>
                <w:rFonts w:ascii="メイリオ" w:eastAsia="メイリオ" w:hAnsi="メイリオ"/>
                <w:color w:val="1D1B11" w:themeColor="background2" w:themeShade="1A"/>
                <w:sz w:val="22"/>
              </w:rPr>
            </w:pPr>
            <w:r w:rsidRPr="00FA41D9"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  <w:t xml:space="preserve">いいえの方　→　黄疸　・　さい帯巻絡　・　保育器使用（　　</w:t>
            </w:r>
            <w:r w:rsidR="001A4921"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  <w:t xml:space="preserve">　</w:t>
            </w:r>
            <w:r w:rsidR="00B25D42"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  <w:t xml:space="preserve">　　　</w:t>
            </w:r>
            <w:r w:rsidR="001A4921"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  <w:t xml:space="preserve">　</w:t>
            </w:r>
            <w:r w:rsidRPr="00FA41D9"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  <w:t xml:space="preserve">　　日）</w:t>
            </w:r>
          </w:p>
          <w:p w14:paraId="220D3325" w14:textId="77777777" w:rsidR="008D6094" w:rsidRPr="00FA41D9" w:rsidRDefault="008D6094" w:rsidP="00B632B3">
            <w:pPr>
              <w:snapToGrid w:val="0"/>
              <w:jc w:val="left"/>
              <w:rPr>
                <w:rFonts w:ascii="メイリオ" w:eastAsia="メイリオ" w:hAnsi="メイリオ"/>
                <w:color w:val="1D1B11" w:themeColor="background2" w:themeShade="1A"/>
                <w:sz w:val="22"/>
              </w:rPr>
            </w:pPr>
            <w:r w:rsidRPr="00FA41D9"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  <w:t xml:space="preserve">その他（　　</w:t>
            </w:r>
            <w:r w:rsidR="00B632B3" w:rsidRPr="00FA41D9"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  <w:t xml:space="preserve">　</w:t>
            </w:r>
            <w:r w:rsidRPr="00FA41D9"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  <w:t xml:space="preserve">　　</w:t>
            </w:r>
            <w:r w:rsidR="00D63432" w:rsidRPr="00FA41D9"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  <w:t xml:space="preserve">　　　　　　　　　　　　　　　</w:t>
            </w:r>
            <w:r w:rsidR="00B25D42"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  <w:t xml:space="preserve">　　</w:t>
            </w:r>
            <w:r w:rsidR="00D63432" w:rsidRPr="00FA41D9"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  <w:t xml:space="preserve">　　　　</w:t>
            </w:r>
            <w:r w:rsidR="001A4921"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  <w:t xml:space="preserve">　</w:t>
            </w:r>
            <w:r w:rsidR="00D63432" w:rsidRPr="00FA41D9"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  <w:t xml:space="preserve">　　</w:t>
            </w:r>
            <w:r w:rsidR="001A4921"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  <w:t xml:space="preserve">　　　</w:t>
            </w:r>
            <w:r w:rsidR="00D63432" w:rsidRPr="00FA41D9"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  <w:t xml:space="preserve">　</w:t>
            </w:r>
            <w:r w:rsidR="001A4921"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  <w:t>）</w:t>
            </w:r>
          </w:p>
        </w:tc>
      </w:tr>
      <w:tr w:rsidR="008D6094" w:rsidRPr="008A714C" w14:paraId="3015AE85" w14:textId="77777777" w:rsidTr="00B25D42">
        <w:trPr>
          <w:trHeight w:val="815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2F8F8875" w14:textId="77777777" w:rsidR="008D6094" w:rsidRPr="00FA41D9" w:rsidRDefault="008D6094" w:rsidP="008D6094">
            <w:pPr>
              <w:jc w:val="left"/>
              <w:rPr>
                <w:rFonts w:ascii="メイリオ" w:eastAsia="メイリオ" w:hAnsi="メイリオ"/>
                <w:color w:val="1D1B11" w:themeColor="background2" w:themeShade="1A"/>
                <w:sz w:val="22"/>
              </w:rPr>
            </w:pPr>
          </w:p>
        </w:tc>
        <w:tc>
          <w:tcPr>
            <w:tcW w:w="4111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3072B2AB" w14:textId="77777777" w:rsidR="008D6094" w:rsidRPr="00FA41D9" w:rsidRDefault="008D6094" w:rsidP="00B632B3">
            <w:pPr>
              <w:snapToGrid w:val="0"/>
              <w:jc w:val="left"/>
              <w:rPr>
                <w:rFonts w:ascii="メイリオ" w:eastAsia="メイリオ" w:hAnsi="メイリオ"/>
                <w:color w:val="1D1B11" w:themeColor="background2" w:themeShade="1A"/>
                <w:sz w:val="22"/>
              </w:rPr>
            </w:pPr>
            <w:r w:rsidRPr="00FA41D9"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  <w:t xml:space="preserve">在胎期間　　</w:t>
            </w:r>
            <w:r w:rsidR="00D63432" w:rsidRPr="00FA41D9"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  <w:t xml:space="preserve">　　　　　</w:t>
            </w:r>
            <w:r w:rsidRPr="00FA41D9"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  <w:t xml:space="preserve">　　</w:t>
            </w:r>
            <w:r w:rsidR="001A4921"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  <w:t xml:space="preserve">　</w:t>
            </w:r>
            <w:r w:rsidRPr="00FA41D9"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  <w:t xml:space="preserve">　週</w:t>
            </w:r>
          </w:p>
        </w:tc>
        <w:tc>
          <w:tcPr>
            <w:tcW w:w="4678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3D0C82" w14:textId="77777777" w:rsidR="008D6094" w:rsidRPr="00FA41D9" w:rsidRDefault="008D6094" w:rsidP="00B632B3">
            <w:pPr>
              <w:snapToGrid w:val="0"/>
              <w:jc w:val="left"/>
              <w:rPr>
                <w:rFonts w:ascii="メイリオ" w:eastAsia="メイリオ" w:hAnsi="メイリオ"/>
                <w:color w:val="1D1B11" w:themeColor="background2" w:themeShade="1A"/>
                <w:sz w:val="22"/>
              </w:rPr>
            </w:pPr>
            <w:r w:rsidRPr="00FA41D9"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  <w:t xml:space="preserve">出生体重　　</w:t>
            </w:r>
            <w:r w:rsidR="00D63432" w:rsidRPr="00FA41D9"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  <w:t xml:space="preserve">　　　　</w:t>
            </w:r>
            <w:r w:rsidR="001A4921"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  <w:t xml:space="preserve">　</w:t>
            </w:r>
            <w:r w:rsidR="00D63432" w:rsidRPr="00FA41D9"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  <w:t xml:space="preserve">　</w:t>
            </w:r>
            <w:r w:rsidR="00B25D42"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  <w:t xml:space="preserve">　　　　</w:t>
            </w:r>
            <w:r w:rsidR="00D63432" w:rsidRPr="00FA41D9"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  <w:t xml:space="preserve">　</w:t>
            </w:r>
            <w:r w:rsidRPr="00FA41D9"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  <w:t xml:space="preserve">　　ｇ</w:t>
            </w:r>
          </w:p>
        </w:tc>
      </w:tr>
    </w:tbl>
    <w:p w14:paraId="4AD4EF3F" w14:textId="77777777" w:rsidR="008D6094" w:rsidRPr="00EA1E83" w:rsidRDefault="008D6094" w:rsidP="008D6094">
      <w:pPr>
        <w:jc w:val="left"/>
        <w:rPr>
          <w:rFonts w:ascii="メイリオ" w:eastAsia="メイリオ" w:hAnsi="メイリオ"/>
          <w:b/>
          <w:color w:val="1D1B11" w:themeColor="background2" w:themeShade="1A"/>
          <w:sz w:val="24"/>
          <w:szCs w:val="24"/>
        </w:rPr>
      </w:pPr>
      <w:r w:rsidRPr="00EA1E83">
        <w:rPr>
          <w:rFonts w:ascii="メイリオ" w:eastAsia="メイリオ" w:hAnsi="メイリオ" w:hint="eastAsia"/>
          <w:b/>
          <w:color w:val="1D1B11" w:themeColor="background2" w:themeShade="1A"/>
          <w:sz w:val="24"/>
          <w:szCs w:val="24"/>
        </w:rPr>
        <w:t>○成長の記録</w:t>
      </w:r>
    </w:p>
    <w:tbl>
      <w:tblPr>
        <w:tblStyle w:val="a7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2"/>
        <w:gridCol w:w="6939"/>
      </w:tblGrid>
      <w:tr w:rsidR="008D6094" w:rsidRPr="00B632B3" w14:paraId="7D8B1A07" w14:textId="77777777" w:rsidTr="00B25D42">
        <w:trPr>
          <w:trHeight w:val="429"/>
        </w:trPr>
        <w:tc>
          <w:tcPr>
            <w:tcW w:w="2402" w:type="dxa"/>
            <w:shd w:val="clear" w:color="auto" w:fill="DBE5F1" w:themeFill="accent1" w:themeFillTint="33"/>
            <w:vAlign w:val="center"/>
          </w:tcPr>
          <w:p w14:paraId="65EB0FF0" w14:textId="77777777" w:rsidR="008D6094" w:rsidRPr="00FA41D9" w:rsidRDefault="008D6094" w:rsidP="00FA41D9">
            <w:pPr>
              <w:snapToGrid w:val="0"/>
              <w:rPr>
                <w:rFonts w:ascii="メイリオ" w:eastAsia="メイリオ" w:hAnsi="メイリオ"/>
                <w:color w:val="1D1B11" w:themeColor="background2" w:themeShade="1A"/>
                <w:sz w:val="22"/>
              </w:rPr>
            </w:pPr>
            <w:r w:rsidRPr="00FA41D9"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  <w:t>首のすわり</w:t>
            </w:r>
          </w:p>
        </w:tc>
        <w:tc>
          <w:tcPr>
            <w:tcW w:w="6939" w:type="dxa"/>
            <w:vAlign w:val="center"/>
          </w:tcPr>
          <w:p w14:paraId="05CF520B" w14:textId="77777777" w:rsidR="008D6094" w:rsidRPr="00FA41D9" w:rsidRDefault="008D6094" w:rsidP="00B25D42">
            <w:pPr>
              <w:snapToGrid w:val="0"/>
              <w:ind w:firstLineChars="500" w:firstLine="1100"/>
              <w:rPr>
                <w:rFonts w:ascii="メイリオ" w:eastAsia="メイリオ" w:hAnsi="メイリオ"/>
                <w:color w:val="1D1B11" w:themeColor="background2" w:themeShade="1A"/>
                <w:sz w:val="22"/>
              </w:rPr>
            </w:pPr>
            <w:r w:rsidRPr="00FA41D9"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  <w:t xml:space="preserve">歳　　</w:t>
            </w:r>
            <w:r w:rsidR="007A328A" w:rsidRPr="00FA41D9"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  <w:t xml:space="preserve">　　</w:t>
            </w:r>
            <w:r w:rsidRPr="00FA41D9"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  <w:t xml:space="preserve">　か月頃　　</w:t>
            </w:r>
          </w:p>
        </w:tc>
      </w:tr>
      <w:tr w:rsidR="008D6094" w:rsidRPr="00B632B3" w14:paraId="46C6FB6A" w14:textId="77777777" w:rsidTr="00B25D42">
        <w:trPr>
          <w:trHeight w:val="429"/>
        </w:trPr>
        <w:tc>
          <w:tcPr>
            <w:tcW w:w="2402" w:type="dxa"/>
            <w:shd w:val="clear" w:color="auto" w:fill="DBE5F1" w:themeFill="accent1" w:themeFillTint="33"/>
            <w:vAlign w:val="center"/>
          </w:tcPr>
          <w:p w14:paraId="5C727AEC" w14:textId="77777777" w:rsidR="008D6094" w:rsidRPr="00FA41D9" w:rsidRDefault="008D6094" w:rsidP="00FA41D9">
            <w:pPr>
              <w:snapToGrid w:val="0"/>
              <w:rPr>
                <w:rFonts w:ascii="メイリオ" w:eastAsia="メイリオ" w:hAnsi="メイリオ"/>
                <w:color w:val="1D1B11" w:themeColor="background2" w:themeShade="1A"/>
                <w:sz w:val="22"/>
              </w:rPr>
            </w:pPr>
            <w:r w:rsidRPr="00FA41D9"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  <w:t>寝返りをする</w:t>
            </w:r>
          </w:p>
        </w:tc>
        <w:tc>
          <w:tcPr>
            <w:tcW w:w="6939" w:type="dxa"/>
            <w:vAlign w:val="center"/>
          </w:tcPr>
          <w:p w14:paraId="2EE29DA8" w14:textId="77777777" w:rsidR="008D6094" w:rsidRPr="00FA41D9" w:rsidRDefault="008D6094" w:rsidP="00B25D42">
            <w:pPr>
              <w:snapToGrid w:val="0"/>
              <w:ind w:firstLineChars="500" w:firstLine="1100"/>
              <w:rPr>
                <w:rFonts w:ascii="メイリオ" w:eastAsia="メイリオ" w:hAnsi="メイリオ"/>
                <w:color w:val="1D1B11" w:themeColor="background2" w:themeShade="1A"/>
                <w:sz w:val="22"/>
              </w:rPr>
            </w:pPr>
            <w:r w:rsidRPr="00FA41D9"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  <w:t xml:space="preserve">歳　　　</w:t>
            </w:r>
            <w:r w:rsidR="007A328A" w:rsidRPr="00FA41D9"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  <w:t xml:space="preserve">　　</w:t>
            </w:r>
            <w:r w:rsidRPr="00FA41D9"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  <w:t xml:space="preserve">か月頃　　</w:t>
            </w:r>
          </w:p>
        </w:tc>
      </w:tr>
      <w:tr w:rsidR="008D6094" w:rsidRPr="00B632B3" w14:paraId="40E23B9A" w14:textId="77777777" w:rsidTr="00B25D42">
        <w:trPr>
          <w:trHeight w:val="429"/>
        </w:trPr>
        <w:tc>
          <w:tcPr>
            <w:tcW w:w="2402" w:type="dxa"/>
            <w:shd w:val="clear" w:color="auto" w:fill="DBE5F1" w:themeFill="accent1" w:themeFillTint="33"/>
            <w:vAlign w:val="center"/>
          </w:tcPr>
          <w:p w14:paraId="5AA7F2FD" w14:textId="77777777" w:rsidR="008D6094" w:rsidRPr="00FA41D9" w:rsidRDefault="008D6094" w:rsidP="00FA41D9">
            <w:pPr>
              <w:snapToGrid w:val="0"/>
              <w:rPr>
                <w:rFonts w:ascii="メイリオ" w:eastAsia="メイリオ" w:hAnsi="メイリオ"/>
                <w:color w:val="1D1B11" w:themeColor="background2" w:themeShade="1A"/>
                <w:sz w:val="22"/>
              </w:rPr>
            </w:pPr>
            <w:r w:rsidRPr="00FA41D9"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  <w:t>おすわり</w:t>
            </w:r>
          </w:p>
        </w:tc>
        <w:tc>
          <w:tcPr>
            <w:tcW w:w="6939" w:type="dxa"/>
            <w:vAlign w:val="center"/>
          </w:tcPr>
          <w:p w14:paraId="7821B9CF" w14:textId="77777777" w:rsidR="008D6094" w:rsidRPr="00FA41D9" w:rsidRDefault="008D6094" w:rsidP="00B25D42">
            <w:pPr>
              <w:snapToGrid w:val="0"/>
              <w:ind w:firstLineChars="500" w:firstLine="1100"/>
              <w:rPr>
                <w:rFonts w:ascii="メイリオ" w:eastAsia="メイリオ" w:hAnsi="メイリオ"/>
                <w:color w:val="1D1B11" w:themeColor="background2" w:themeShade="1A"/>
                <w:sz w:val="22"/>
              </w:rPr>
            </w:pPr>
            <w:r w:rsidRPr="00FA41D9"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  <w:t xml:space="preserve">歳　　　</w:t>
            </w:r>
            <w:r w:rsidR="007A328A" w:rsidRPr="00FA41D9"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  <w:t xml:space="preserve">　　</w:t>
            </w:r>
            <w:r w:rsidRPr="00FA41D9"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  <w:t xml:space="preserve">か月頃　　</w:t>
            </w:r>
          </w:p>
        </w:tc>
      </w:tr>
      <w:tr w:rsidR="008D6094" w:rsidRPr="00B632B3" w14:paraId="722944BE" w14:textId="77777777" w:rsidTr="00B25D42">
        <w:trPr>
          <w:trHeight w:val="429"/>
        </w:trPr>
        <w:tc>
          <w:tcPr>
            <w:tcW w:w="2402" w:type="dxa"/>
            <w:shd w:val="clear" w:color="auto" w:fill="DBE5F1" w:themeFill="accent1" w:themeFillTint="33"/>
            <w:vAlign w:val="center"/>
          </w:tcPr>
          <w:p w14:paraId="42155119" w14:textId="77777777" w:rsidR="008D6094" w:rsidRPr="00FA41D9" w:rsidRDefault="008D6094" w:rsidP="00FA41D9">
            <w:pPr>
              <w:snapToGrid w:val="0"/>
              <w:rPr>
                <w:rFonts w:ascii="メイリオ" w:eastAsia="メイリオ" w:hAnsi="メイリオ"/>
                <w:color w:val="1D1B11" w:themeColor="background2" w:themeShade="1A"/>
                <w:sz w:val="22"/>
              </w:rPr>
            </w:pPr>
            <w:r w:rsidRPr="00FA41D9"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  <w:t>ハイハイ</w:t>
            </w:r>
          </w:p>
        </w:tc>
        <w:tc>
          <w:tcPr>
            <w:tcW w:w="6939" w:type="dxa"/>
            <w:vAlign w:val="center"/>
          </w:tcPr>
          <w:p w14:paraId="46D4F0DE" w14:textId="77777777" w:rsidR="008D6094" w:rsidRPr="00FA41D9" w:rsidRDefault="008D6094" w:rsidP="00B25D42">
            <w:pPr>
              <w:snapToGrid w:val="0"/>
              <w:ind w:firstLineChars="500" w:firstLine="1100"/>
              <w:rPr>
                <w:rFonts w:ascii="メイリオ" w:eastAsia="メイリオ" w:hAnsi="メイリオ"/>
                <w:color w:val="1D1B11" w:themeColor="background2" w:themeShade="1A"/>
                <w:sz w:val="22"/>
              </w:rPr>
            </w:pPr>
            <w:r w:rsidRPr="00FA41D9"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  <w:t xml:space="preserve">歳　</w:t>
            </w:r>
            <w:r w:rsidR="007A328A" w:rsidRPr="00FA41D9"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  <w:t xml:space="preserve">　　</w:t>
            </w:r>
            <w:r w:rsidRPr="00FA41D9"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  <w:t xml:space="preserve">　　か月頃　　</w:t>
            </w:r>
          </w:p>
        </w:tc>
      </w:tr>
      <w:tr w:rsidR="008D6094" w:rsidRPr="00B632B3" w14:paraId="3693B1AF" w14:textId="77777777" w:rsidTr="00B25D42">
        <w:trPr>
          <w:trHeight w:val="429"/>
        </w:trPr>
        <w:tc>
          <w:tcPr>
            <w:tcW w:w="2402" w:type="dxa"/>
            <w:shd w:val="clear" w:color="auto" w:fill="DBE5F1" w:themeFill="accent1" w:themeFillTint="33"/>
            <w:vAlign w:val="center"/>
          </w:tcPr>
          <w:p w14:paraId="343F33E5" w14:textId="77777777" w:rsidR="008D6094" w:rsidRPr="00FA41D9" w:rsidRDefault="008D6094" w:rsidP="00FA41D9">
            <w:pPr>
              <w:snapToGrid w:val="0"/>
              <w:rPr>
                <w:rFonts w:ascii="メイリオ" w:eastAsia="メイリオ" w:hAnsi="メイリオ"/>
                <w:color w:val="1D1B11" w:themeColor="background2" w:themeShade="1A"/>
                <w:sz w:val="22"/>
              </w:rPr>
            </w:pPr>
            <w:r w:rsidRPr="00FA41D9"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  <w:t>歩き始め</w:t>
            </w:r>
          </w:p>
        </w:tc>
        <w:tc>
          <w:tcPr>
            <w:tcW w:w="6939" w:type="dxa"/>
            <w:vAlign w:val="center"/>
          </w:tcPr>
          <w:p w14:paraId="77B6B03B" w14:textId="77777777" w:rsidR="008D6094" w:rsidRPr="00FA41D9" w:rsidRDefault="008D6094" w:rsidP="00B25D42">
            <w:pPr>
              <w:snapToGrid w:val="0"/>
              <w:ind w:firstLineChars="500" w:firstLine="1100"/>
              <w:rPr>
                <w:rFonts w:ascii="メイリオ" w:eastAsia="メイリオ" w:hAnsi="メイリオ"/>
                <w:color w:val="1D1B11" w:themeColor="background2" w:themeShade="1A"/>
                <w:sz w:val="22"/>
              </w:rPr>
            </w:pPr>
            <w:r w:rsidRPr="00FA41D9"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  <w:t xml:space="preserve">歳　　</w:t>
            </w:r>
            <w:r w:rsidR="007A328A" w:rsidRPr="00FA41D9"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  <w:t xml:space="preserve">　　</w:t>
            </w:r>
            <w:r w:rsidRPr="00FA41D9"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  <w:t xml:space="preserve">　か月頃　　</w:t>
            </w:r>
          </w:p>
        </w:tc>
      </w:tr>
      <w:tr w:rsidR="008D6094" w:rsidRPr="00B632B3" w14:paraId="20958228" w14:textId="77777777" w:rsidTr="00B25D42">
        <w:trPr>
          <w:trHeight w:val="429"/>
        </w:trPr>
        <w:tc>
          <w:tcPr>
            <w:tcW w:w="2402" w:type="dxa"/>
            <w:shd w:val="clear" w:color="auto" w:fill="DBE5F1" w:themeFill="accent1" w:themeFillTint="33"/>
            <w:vAlign w:val="center"/>
          </w:tcPr>
          <w:p w14:paraId="5B144FED" w14:textId="77777777" w:rsidR="008D6094" w:rsidRPr="00FA41D9" w:rsidRDefault="008D6094" w:rsidP="00FA41D9">
            <w:pPr>
              <w:snapToGrid w:val="0"/>
              <w:rPr>
                <w:rFonts w:ascii="メイリオ" w:eastAsia="メイリオ" w:hAnsi="メイリオ"/>
                <w:color w:val="1D1B11" w:themeColor="background2" w:themeShade="1A"/>
                <w:sz w:val="22"/>
              </w:rPr>
            </w:pPr>
            <w:r w:rsidRPr="00FA41D9"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  <w:t>人見知り</w:t>
            </w:r>
          </w:p>
        </w:tc>
        <w:tc>
          <w:tcPr>
            <w:tcW w:w="6939" w:type="dxa"/>
            <w:vAlign w:val="center"/>
          </w:tcPr>
          <w:p w14:paraId="354B30A2" w14:textId="77777777" w:rsidR="008D6094" w:rsidRPr="00FA41D9" w:rsidRDefault="008D6094" w:rsidP="00B25D42">
            <w:pPr>
              <w:snapToGrid w:val="0"/>
              <w:ind w:firstLineChars="500" w:firstLine="1100"/>
              <w:rPr>
                <w:rFonts w:ascii="メイリオ" w:eastAsia="メイリオ" w:hAnsi="メイリオ"/>
                <w:color w:val="1D1B11" w:themeColor="background2" w:themeShade="1A"/>
                <w:sz w:val="22"/>
              </w:rPr>
            </w:pPr>
            <w:r w:rsidRPr="00FA41D9"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  <w:t xml:space="preserve">歳　　</w:t>
            </w:r>
            <w:r w:rsidR="007A328A" w:rsidRPr="00FA41D9"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  <w:t xml:space="preserve">　　</w:t>
            </w:r>
            <w:r w:rsidRPr="00FA41D9"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  <w:t xml:space="preserve">　か月頃　　</w:t>
            </w:r>
          </w:p>
        </w:tc>
      </w:tr>
      <w:tr w:rsidR="008D6094" w:rsidRPr="00B632B3" w14:paraId="60318FB8" w14:textId="77777777" w:rsidTr="00B25D42">
        <w:trPr>
          <w:trHeight w:val="429"/>
        </w:trPr>
        <w:tc>
          <w:tcPr>
            <w:tcW w:w="2402" w:type="dxa"/>
            <w:shd w:val="clear" w:color="auto" w:fill="DBE5F1" w:themeFill="accent1" w:themeFillTint="33"/>
            <w:vAlign w:val="center"/>
          </w:tcPr>
          <w:p w14:paraId="22AF0110" w14:textId="77777777" w:rsidR="008D6094" w:rsidRPr="00FA41D9" w:rsidRDefault="008D6094" w:rsidP="00FA41D9">
            <w:pPr>
              <w:snapToGrid w:val="0"/>
              <w:rPr>
                <w:rFonts w:ascii="メイリオ" w:eastAsia="メイリオ" w:hAnsi="メイリオ"/>
                <w:color w:val="1D1B11" w:themeColor="background2" w:themeShade="1A"/>
                <w:sz w:val="22"/>
              </w:rPr>
            </w:pPr>
            <w:r w:rsidRPr="00FA41D9"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  <w:t>後追い</w:t>
            </w:r>
          </w:p>
        </w:tc>
        <w:tc>
          <w:tcPr>
            <w:tcW w:w="6939" w:type="dxa"/>
            <w:vAlign w:val="center"/>
          </w:tcPr>
          <w:p w14:paraId="2EC8960F" w14:textId="77777777" w:rsidR="008D6094" w:rsidRPr="00FA41D9" w:rsidRDefault="008D6094" w:rsidP="00B25D42">
            <w:pPr>
              <w:snapToGrid w:val="0"/>
              <w:ind w:firstLineChars="500" w:firstLine="1100"/>
              <w:rPr>
                <w:rFonts w:ascii="メイリオ" w:eastAsia="メイリオ" w:hAnsi="メイリオ"/>
                <w:color w:val="1D1B11" w:themeColor="background2" w:themeShade="1A"/>
                <w:sz w:val="22"/>
              </w:rPr>
            </w:pPr>
            <w:r w:rsidRPr="00FA41D9"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  <w:t xml:space="preserve">歳　　</w:t>
            </w:r>
            <w:r w:rsidR="007A328A" w:rsidRPr="00FA41D9"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  <w:t xml:space="preserve">　　</w:t>
            </w:r>
            <w:r w:rsidRPr="00FA41D9"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  <w:t xml:space="preserve">　か月頃　　</w:t>
            </w:r>
          </w:p>
        </w:tc>
      </w:tr>
      <w:tr w:rsidR="008D6094" w:rsidRPr="00B632B3" w14:paraId="52395B91" w14:textId="77777777" w:rsidTr="00B25D42">
        <w:trPr>
          <w:trHeight w:val="429"/>
        </w:trPr>
        <w:tc>
          <w:tcPr>
            <w:tcW w:w="2402" w:type="dxa"/>
            <w:shd w:val="clear" w:color="auto" w:fill="DBE5F1" w:themeFill="accent1" w:themeFillTint="33"/>
            <w:vAlign w:val="center"/>
          </w:tcPr>
          <w:p w14:paraId="6863709D" w14:textId="77777777" w:rsidR="008D6094" w:rsidRPr="00FA41D9" w:rsidRDefault="008D6094" w:rsidP="00FA41D9">
            <w:pPr>
              <w:snapToGrid w:val="0"/>
              <w:rPr>
                <w:rFonts w:ascii="メイリオ" w:eastAsia="メイリオ" w:hAnsi="メイリオ"/>
                <w:color w:val="1D1B11" w:themeColor="background2" w:themeShade="1A"/>
                <w:sz w:val="22"/>
              </w:rPr>
            </w:pPr>
            <w:r w:rsidRPr="00FA41D9"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  <w:t>指差し</w:t>
            </w:r>
          </w:p>
        </w:tc>
        <w:tc>
          <w:tcPr>
            <w:tcW w:w="6939" w:type="dxa"/>
            <w:vAlign w:val="center"/>
          </w:tcPr>
          <w:p w14:paraId="49E43105" w14:textId="77777777" w:rsidR="008D6094" w:rsidRPr="00FA41D9" w:rsidRDefault="008D6094" w:rsidP="00B25D42">
            <w:pPr>
              <w:snapToGrid w:val="0"/>
              <w:ind w:firstLineChars="500" w:firstLine="1100"/>
              <w:rPr>
                <w:rFonts w:ascii="メイリオ" w:eastAsia="メイリオ" w:hAnsi="メイリオ"/>
                <w:color w:val="1D1B11" w:themeColor="background2" w:themeShade="1A"/>
                <w:sz w:val="22"/>
              </w:rPr>
            </w:pPr>
            <w:r w:rsidRPr="00FA41D9"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  <w:t xml:space="preserve">歳　　　</w:t>
            </w:r>
            <w:r w:rsidR="007A328A" w:rsidRPr="00FA41D9"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  <w:t xml:space="preserve">　　</w:t>
            </w:r>
            <w:r w:rsidRPr="00FA41D9"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  <w:t xml:space="preserve">か月頃　　</w:t>
            </w:r>
          </w:p>
        </w:tc>
      </w:tr>
      <w:tr w:rsidR="008D6094" w:rsidRPr="00B632B3" w14:paraId="5DD91EF2" w14:textId="77777777" w:rsidTr="00B25D42">
        <w:trPr>
          <w:trHeight w:val="429"/>
        </w:trPr>
        <w:tc>
          <w:tcPr>
            <w:tcW w:w="2402" w:type="dxa"/>
            <w:shd w:val="clear" w:color="auto" w:fill="DBE5F1" w:themeFill="accent1" w:themeFillTint="33"/>
            <w:vAlign w:val="center"/>
          </w:tcPr>
          <w:p w14:paraId="7D7A9FD7" w14:textId="77777777" w:rsidR="008D6094" w:rsidRPr="00FA41D9" w:rsidRDefault="008D6094" w:rsidP="00FA41D9">
            <w:pPr>
              <w:snapToGrid w:val="0"/>
              <w:rPr>
                <w:rFonts w:ascii="メイリオ" w:eastAsia="メイリオ" w:hAnsi="メイリオ"/>
                <w:color w:val="1D1B11" w:themeColor="background2" w:themeShade="1A"/>
                <w:sz w:val="22"/>
              </w:rPr>
            </w:pPr>
            <w:r w:rsidRPr="00FA41D9"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  <w:t>はじめてのことば</w:t>
            </w:r>
          </w:p>
        </w:tc>
        <w:tc>
          <w:tcPr>
            <w:tcW w:w="6939" w:type="dxa"/>
            <w:vAlign w:val="center"/>
          </w:tcPr>
          <w:p w14:paraId="6452F6F6" w14:textId="77777777" w:rsidR="008D6094" w:rsidRPr="00FA41D9" w:rsidRDefault="008D6094" w:rsidP="00B25D42">
            <w:pPr>
              <w:snapToGrid w:val="0"/>
              <w:ind w:firstLineChars="500" w:firstLine="1100"/>
              <w:rPr>
                <w:rFonts w:ascii="メイリオ" w:eastAsia="メイリオ" w:hAnsi="メイリオ"/>
                <w:color w:val="1D1B11" w:themeColor="background2" w:themeShade="1A"/>
                <w:sz w:val="22"/>
              </w:rPr>
            </w:pPr>
            <w:r w:rsidRPr="00FA41D9"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  <w:t xml:space="preserve">歳　　　</w:t>
            </w:r>
            <w:r w:rsidR="007A328A" w:rsidRPr="00FA41D9"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  <w:t xml:space="preserve">　　</w:t>
            </w:r>
            <w:r w:rsidRPr="00FA41D9"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  <w:t xml:space="preserve">か月頃　　</w:t>
            </w:r>
          </w:p>
        </w:tc>
      </w:tr>
      <w:tr w:rsidR="008D6094" w:rsidRPr="007A328A" w14:paraId="676BC811" w14:textId="77777777" w:rsidTr="00B25D42">
        <w:trPr>
          <w:trHeight w:val="429"/>
        </w:trPr>
        <w:tc>
          <w:tcPr>
            <w:tcW w:w="2402" w:type="dxa"/>
            <w:shd w:val="clear" w:color="auto" w:fill="DBE5F1" w:themeFill="accent1" w:themeFillTint="33"/>
            <w:vAlign w:val="center"/>
          </w:tcPr>
          <w:p w14:paraId="6D85131C" w14:textId="77777777" w:rsidR="008D6094" w:rsidRPr="00FA41D9" w:rsidRDefault="008D6094" w:rsidP="00FA41D9">
            <w:pPr>
              <w:snapToGrid w:val="0"/>
              <w:rPr>
                <w:rFonts w:ascii="メイリオ" w:eastAsia="メイリオ" w:hAnsi="メイリオ"/>
                <w:color w:val="1D1B11" w:themeColor="background2" w:themeShade="1A"/>
                <w:sz w:val="22"/>
              </w:rPr>
            </w:pPr>
            <w:r w:rsidRPr="00FA41D9"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  <w:t>２語文</w:t>
            </w:r>
          </w:p>
        </w:tc>
        <w:tc>
          <w:tcPr>
            <w:tcW w:w="6939" w:type="dxa"/>
            <w:vAlign w:val="center"/>
          </w:tcPr>
          <w:p w14:paraId="253B1A46" w14:textId="77777777" w:rsidR="008D6094" w:rsidRPr="00FA41D9" w:rsidRDefault="008D6094" w:rsidP="00B25D42">
            <w:pPr>
              <w:snapToGrid w:val="0"/>
              <w:ind w:firstLineChars="500" w:firstLine="1100"/>
              <w:rPr>
                <w:rFonts w:ascii="メイリオ" w:eastAsia="メイリオ" w:hAnsi="メイリオ"/>
                <w:color w:val="1D1B11" w:themeColor="background2" w:themeShade="1A"/>
                <w:sz w:val="22"/>
              </w:rPr>
            </w:pPr>
            <w:r w:rsidRPr="00FA41D9"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  <w:t xml:space="preserve">歳　　　</w:t>
            </w:r>
            <w:r w:rsidR="007A328A" w:rsidRPr="00FA41D9"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  <w:t xml:space="preserve">　　</w:t>
            </w:r>
            <w:r w:rsidRPr="00FA41D9"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  <w:t xml:space="preserve">か月頃　　</w:t>
            </w:r>
          </w:p>
        </w:tc>
      </w:tr>
    </w:tbl>
    <w:p w14:paraId="2CE72FCF" w14:textId="77777777" w:rsidR="008D6094" w:rsidRPr="00EA1E83" w:rsidRDefault="008D6094" w:rsidP="008D6094">
      <w:pPr>
        <w:widowControl/>
        <w:jc w:val="left"/>
        <w:rPr>
          <w:rFonts w:ascii="メイリオ" w:eastAsia="メイリオ" w:hAnsi="メイリオ"/>
          <w:color w:val="1D1B11" w:themeColor="background2" w:themeShade="1A"/>
          <w:sz w:val="24"/>
          <w:szCs w:val="24"/>
        </w:rPr>
      </w:pPr>
      <w:r w:rsidRPr="00EA1E83">
        <w:rPr>
          <w:rFonts w:ascii="メイリオ" w:eastAsia="メイリオ" w:hAnsi="メイリオ" w:hint="eastAsia"/>
          <w:b/>
          <w:color w:val="1D1B11" w:themeColor="background2" w:themeShade="1A"/>
          <w:sz w:val="24"/>
          <w:szCs w:val="24"/>
        </w:rPr>
        <w:t>○身体の成長について</w:t>
      </w:r>
    </w:p>
    <w:tbl>
      <w:tblPr>
        <w:tblStyle w:val="a7"/>
        <w:tblW w:w="9341" w:type="dxa"/>
        <w:tblLook w:val="04A0" w:firstRow="1" w:lastRow="0" w:firstColumn="1" w:lastColumn="0" w:noHBand="0" w:noVBand="1"/>
      </w:tblPr>
      <w:tblGrid>
        <w:gridCol w:w="1119"/>
        <w:gridCol w:w="1985"/>
        <w:gridCol w:w="1984"/>
        <w:gridCol w:w="4253"/>
      </w:tblGrid>
      <w:tr w:rsidR="008D6094" w:rsidRPr="00B632B3" w14:paraId="34719D62" w14:textId="77777777" w:rsidTr="00B25D42">
        <w:trPr>
          <w:trHeight w:val="408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3C21E6CD" w14:textId="77777777" w:rsidR="008D6094" w:rsidRPr="00B632B3" w:rsidRDefault="008D6094" w:rsidP="00FA41D9">
            <w:pPr>
              <w:widowControl/>
              <w:snapToGrid w:val="0"/>
              <w:jc w:val="center"/>
              <w:rPr>
                <w:rFonts w:ascii="メイリオ" w:eastAsia="メイリオ" w:hAnsi="メイリオ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7BA00EB3" w14:textId="77777777" w:rsidR="008D6094" w:rsidRPr="00B632B3" w:rsidRDefault="008D6094" w:rsidP="00FA41D9">
            <w:pPr>
              <w:widowControl/>
              <w:snapToGrid w:val="0"/>
              <w:jc w:val="center"/>
              <w:rPr>
                <w:rFonts w:ascii="メイリオ" w:eastAsia="メイリオ" w:hAnsi="メイリオ"/>
                <w:color w:val="1D1B11" w:themeColor="background2" w:themeShade="1A"/>
                <w:sz w:val="24"/>
                <w:szCs w:val="24"/>
              </w:rPr>
            </w:pPr>
            <w:r w:rsidRPr="00B632B3">
              <w:rPr>
                <w:rFonts w:ascii="メイリオ" w:eastAsia="メイリオ" w:hAnsi="メイリオ" w:hint="eastAsia"/>
                <w:color w:val="1D1B11" w:themeColor="background2" w:themeShade="1A"/>
                <w:sz w:val="24"/>
                <w:szCs w:val="24"/>
              </w:rPr>
              <w:t>身長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60ED20" w14:textId="77777777" w:rsidR="008D6094" w:rsidRPr="00B632B3" w:rsidRDefault="008D6094" w:rsidP="00FA41D9">
            <w:pPr>
              <w:widowControl/>
              <w:snapToGrid w:val="0"/>
              <w:jc w:val="center"/>
              <w:rPr>
                <w:rFonts w:ascii="メイリオ" w:eastAsia="メイリオ" w:hAnsi="メイリオ"/>
                <w:color w:val="1D1B11" w:themeColor="background2" w:themeShade="1A"/>
                <w:sz w:val="24"/>
                <w:szCs w:val="24"/>
              </w:rPr>
            </w:pPr>
            <w:r w:rsidRPr="00B632B3">
              <w:rPr>
                <w:rFonts w:ascii="メイリオ" w:eastAsia="メイリオ" w:hAnsi="メイリオ" w:hint="eastAsia"/>
                <w:color w:val="1D1B11" w:themeColor="background2" w:themeShade="1A"/>
                <w:sz w:val="24"/>
                <w:szCs w:val="24"/>
              </w:rPr>
              <w:t>体重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F75C775" w14:textId="77777777" w:rsidR="008D6094" w:rsidRPr="00B632B3" w:rsidRDefault="008D6094" w:rsidP="00FA41D9">
            <w:pPr>
              <w:widowControl/>
              <w:snapToGrid w:val="0"/>
              <w:jc w:val="center"/>
              <w:rPr>
                <w:rFonts w:ascii="メイリオ" w:eastAsia="メイリオ" w:hAnsi="メイリオ"/>
                <w:color w:val="1D1B11" w:themeColor="background2" w:themeShade="1A"/>
                <w:sz w:val="24"/>
                <w:szCs w:val="24"/>
              </w:rPr>
            </w:pPr>
            <w:r w:rsidRPr="00B632B3">
              <w:rPr>
                <w:rFonts w:ascii="メイリオ" w:eastAsia="メイリオ" w:hAnsi="メイリオ" w:hint="eastAsia"/>
                <w:color w:val="1D1B11" w:themeColor="background2" w:themeShade="1A"/>
                <w:sz w:val="24"/>
                <w:szCs w:val="24"/>
              </w:rPr>
              <w:t>特記事項</w:t>
            </w:r>
          </w:p>
        </w:tc>
      </w:tr>
      <w:tr w:rsidR="008D6094" w:rsidRPr="00B632B3" w14:paraId="52A0648D" w14:textId="77777777" w:rsidTr="00B25D42">
        <w:trPr>
          <w:trHeight w:val="524"/>
        </w:trPr>
        <w:tc>
          <w:tcPr>
            <w:tcW w:w="1119" w:type="dxa"/>
            <w:tcBorders>
              <w:left w:val="single" w:sz="12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05AF9631" w14:textId="77777777" w:rsidR="008D6094" w:rsidRPr="00B632B3" w:rsidRDefault="008D6094" w:rsidP="00B25D42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B632B3">
              <w:rPr>
                <w:rFonts w:ascii="メイリオ" w:eastAsia="メイリオ" w:hAnsi="メイリオ" w:hint="eastAsia"/>
              </w:rPr>
              <w:t>出生時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14:paraId="3C218442" w14:textId="77777777" w:rsidR="008D6094" w:rsidRPr="00B632B3" w:rsidRDefault="008D6094" w:rsidP="00FA41D9">
            <w:pPr>
              <w:widowControl/>
              <w:snapToGrid w:val="0"/>
              <w:rPr>
                <w:rFonts w:ascii="メイリオ" w:eastAsia="メイリオ" w:hAnsi="メイリオ"/>
                <w:b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6" w:space="0" w:color="auto"/>
              <w:right w:val="single" w:sz="4" w:space="0" w:color="auto"/>
            </w:tcBorders>
          </w:tcPr>
          <w:p w14:paraId="6CDBA321" w14:textId="77777777" w:rsidR="008D6094" w:rsidRPr="00B632B3" w:rsidRDefault="008D6094" w:rsidP="00FA41D9">
            <w:pPr>
              <w:widowControl/>
              <w:snapToGrid w:val="0"/>
              <w:rPr>
                <w:rFonts w:ascii="メイリオ" w:eastAsia="メイリオ" w:hAnsi="メイリオ"/>
                <w:color w:val="1D1B11" w:themeColor="background2" w:themeShade="1A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10E09F2" w14:textId="77777777" w:rsidR="008D6094" w:rsidRPr="00B632B3" w:rsidRDefault="008D6094" w:rsidP="00FA41D9">
            <w:pPr>
              <w:widowControl/>
              <w:snapToGrid w:val="0"/>
              <w:rPr>
                <w:rFonts w:ascii="メイリオ" w:eastAsia="メイリオ" w:hAnsi="メイリオ"/>
                <w:color w:val="1D1B11" w:themeColor="background2" w:themeShade="1A"/>
                <w:sz w:val="16"/>
                <w:szCs w:val="16"/>
              </w:rPr>
            </w:pPr>
          </w:p>
        </w:tc>
      </w:tr>
      <w:tr w:rsidR="008D6094" w:rsidRPr="00B632B3" w14:paraId="7C67CD53" w14:textId="77777777" w:rsidTr="00B25D42">
        <w:trPr>
          <w:trHeight w:val="524"/>
        </w:trPr>
        <w:tc>
          <w:tcPr>
            <w:tcW w:w="1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6E3E54AE" w14:textId="77777777" w:rsidR="008D6094" w:rsidRPr="00B632B3" w:rsidRDefault="008D6094" w:rsidP="00B25D42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B632B3">
              <w:rPr>
                <w:rFonts w:ascii="メイリオ" w:eastAsia="メイリオ" w:hAnsi="メイリオ" w:hint="eastAsia"/>
              </w:rPr>
              <w:t>１歳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4380C8" w14:textId="77777777" w:rsidR="008D6094" w:rsidRPr="00B632B3" w:rsidRDefault="008D6094" w:rsidP="00FA41D9">
            <w:pPr>
              <w:widowControl/>
              <w:snapToGrid w:val="0"/>
              <w:rPr>
                <w:rFonts w:ascii="メイリオ" w:eastAsia="メイリオ" w:hAnsi="メイリオ"/>
                <w:b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B07651" w14:textId="77777777" w:rsidR="008D6094" w:rsidRPr="00B632B3" w:rsidRDefault="008D6094" w:rsidP="00FA41D9">
            <w:pPr>
              <w:snapToGrid w:val="0"/>
              <w:rPr>
                <w:rFonts w:ascii="メイリオ" w:eastAsia="メイリオ" w:hAnsi="メイリオ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B7A5FF" w14:textId="77777777" w:rsidR="008D6094" w:rsidRPr="00B632B3" w:rsidRDefault="008D6094" w:rsidP="00FA41D9">
            <w:pPr>
              <w:snapToGrid w:val="0"/>
              <w:rPr>
                <w:rFonts w:ascii="メイリオ" w:eastAsia="メイリオ" w:hAnsi="メイリオ"/>
                <w:color w:val="1D1B11" w:themeColor="background2" w:themeShade="1A"/>
                <w:sz w:val="20"/>
                <w:szCs w:val="20"/>
              </w:rPr>
            </w:pPr>
          </w:p>
        </w:tc>
      </w:tr>
      <w:tr w:rsidR="008D6094" w:rsidRPr="00B632B3" w14:paraId="4AB84F4F" w14:textId="77777777" w:rsidTr="00B25D42">
        <w:trPr>
          <w:trHeight w:val="524"/>
        </w:trPr>
        <w:tc>
          <w:tcPr>
            <w:tcW w:w="1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353CDC81" w14:textId="77777777" w:rsidR="008D6094" w:rsidRPr="00B632B3" w:rsidRDefault="008D6094" w:rsidP="00B25D42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B632B3">
              <w:rPr>
                <w:rFonts w:ascii="メイリオ" w:eastAsia="メイリオ" w:hAnsi="メイリオ" w:hint="eastAsia"/>
              </w:rPr>
              <w:t>２歳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E41FF2" w14:textId="77777777" w:rsidR="008D6094" w:rsidRPr="00B632B3" w:rsidRDefault="008D6094" w:rsidP="00FA41D9">
            <w:pPr>
              <w:widowControl/>
              <w:snapToGrid w:val="0"/>
              <w:rPr>
                <w:rFonts w:ascii="メイリオ" w:eastAsia="メイリオ" w:hAnsi="メイリオ"/>
                <w:b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AA7403" w14:textId="77777777" w:rsidR="008D6094" w:rsidRPr="00B632B3" w:rsidRDefault="008D6094" w:rsidP="00FA41D9">
            <w:pPr>
              <w:snapToGrid w:val="0"/>
              <w:rPr>
                <w:rFonts w:ascii="メイリオ" w:eastAsia="メイリオ" w:hAnsi="メイリオ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315C8C" w14:textId="77777777" w:rsidR="008D6094" w:rsidRPr="00B632B3" w:rsidRDefault="008D6094" w:rsidP="00FA41D9">
            <w:pPr>
              <w:snapToGrid w:val="0"/>
              <w:rPr>
                <w:rFonts w:ascii="メイリオ" w:eastAsia="メイリオ" w:hAnsi="メイリオ"/>
                <w:color w:val="1D1B11" w:themeColor="background2" w:themeShade="1A"/>
                <w:sz w:val="20"/>
                <w:szCs w:val="20"/>
              </w:rPr>
            </w:pPr>
          </w:p>
        </w:tc>
      </w:tr>
      <w:tr w:rsidR="008D6094" w:rsidRPr="00B632B3" w14:paraId="6C02459F" w14:textId="77777777" w:rsidTr="00B25D42">
        <w:trPr>
          <w:trHeight w:val="524"/>
        </w:trPr>
        <w:tc>
          <w:tcPr>
            <w:tcW w:w="1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1BC76B7C" w14:textId="77777777" w:rsidR="008D6094" w:rsidRPr="00B632B3" w:rsidRDefault="008D6094" w:rsidP="00B25D42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B632B3">
              <w:rPr>
                <w:rFonts w:ascii="メイリオ" w:eastAsia="メイリオ" w:hAnsi="メイリオ" w:hint="eastAsia"/>
              </w:rPr>
              <w:t>３歳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732918" w14:textId="77777777" w:rsidR="008D6094" w:rsidRPr="00B632B3" w:rsidRDefault="008D6094" w:rsidP="00FA41D9">
            <w:pPr>
              <w:widowControl/>
              <w:snapToGrid w:val="0"/>
              <w:rPr>
                <w:rFonts w:ascii="メイリオ" w:eastAsia="メイリオ" w:hAnsi="メイリオ"/>
                <w:b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FC6EA2" w14:textId="77777777" w:rsidR="008D6094" w:rsidRPr="00B632B3" w:rsidRDefault="008D6094" w:rsidP="00FA41D9">
            <w:pPr>
              <w:snapToGrid w:val="0"/>
              <w:rPr>
                <w:rFonts w:ascii="メイリオ" w:eastAsia="メイリオ" w:hAnsi="メイリオ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2D32CB" w14:textId="77777777" w:rsidR="008D6094" w:rsidRPr="00B632B3" w:rsidRDefault="008D6094" w:rsidP="00FA41D9">
            <w:pPr>
              <w:snapToGrid w:val="0"/>
              <w:rPr>
                <w:rFonts w:ascii="メイリオ" w:eastAsia="メイリオ" w:hAnsi="メイリオ"/>
                <w:color w:val="1D1B11" w:themeColor="background2" w:themeShade="1A"/>
                <w:sz w:val="20"/>
                <w:szCs w:val="20"/>
              </w:rPr>
            </w:pPr>
          </w:p>
        </w:tc>
      </w:tr>
      <w:tr w:rsidR="008D6094" w:rsidRPr="00B632B3" w14:paraId="3A69AFAC" w14:textId="77777777" w:rsidTr="00B25D42">
        <w:trPr>
          <w:trHeight w:val="524"/>
        </w:trPr>
        <w:tc>
          <w:tcPr>
            <w:tcW w:w="1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2E35E797" w14:textId="77777777" w:rsidR="008D6094" w:rsidRPr="00B632B3" w:rsidRDefault="008D6094" w:rsidP="00B25D42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B632B3">
              <w:rPr>
                <w:rFonts w:ascii="メイリオ" w:eastAsia="メイリオ" w:hAnsi="メイリオ" w:hint="eastAsia"/>
              </w:rPr>
              <w:t>４歳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024506" w14:textId="77777777" w:rsidR="008D6094" w:rsidRPr="00B632B3" w:rsidRDefault="008D6094" w:rsidP="00FA41D9">
            <w:pPr>
              <w:widowControl/>
              <w:snapToGrid w:val="0"/>
              <w:rPr>
                <w:rFonts w:ascii="メイリオ" w:eastAsia="メイリオ" w:hAnsi="メイリオ"/>
                <w:b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1EE7B9" w14:textId="77777777" w:rsidR="008D6094" w:rsidRPr="00B632B3" w:rsidRDefault="008D6094" w:rsidP="00FA41D9">
            <w:pPr>
              <w:snapToGrid w:val="0"/>
              <w:rPr>
                <w:rFonts w:ascii="メイリオ" w:eastAsia="メイリオ" w:hAnsi="メイリオ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AC774D" w14:textId="77777777" w:rsidR="008D6094" w:rsidRPr="00B632B3" w:rsidRDefault="008D6094" w:rsidP="00FA41D9">
            <w:pPr>
              <w:snapToGrid w:val="0"/>
              <w:rPr>
                <w:rFonts w:ascii="メイリオ" w:eastAsia="メイリオ" w:hAnsi="メイリオ"/>
                <w:color w:val="1D1B11" w:themeColor="background2" w:themeShade="1A"/>
                <w:sz w:val="20"/>
                <w:szCs w:val="20"/>
              </w:rPr>
            </w:pPr>
          </w:p>
        </w:tc>
      </w:tr>
      <w:tr w:rsidR="008D6094" w:rsidRPr="00B632B3" w14:paraId="65058984" w14:textId="77777777" w:rsidTr="00B25D42">
        <w:trPr>
          <w:trHeight w:val="524"/>
        </w:trPr>
        <w:tc>
          <w:tcPr>
            <w:tcW w:w="1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03852624" w14:textId="77777777" w:rsidR="008D6094" w:rsidRPr="00B632B3" w:rsidRDefault="008D6094" w:rsidP="00B25D42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B632B3">
              <w:rPr>
                <w:rFonts w:ascii="メイリオ" w:eastAsia="メイリオ" w:hAnsi="メイリオ" w:hint="eastAsia"/>
              </w:rPr>
              <w:t>５歳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14DF96" w14:textId="77777777" w:rsidR="008D6094" w:rsidRPr="00B632B3" w:rsidRDefault="008D6094" w:rsidP="00FA41D9">
            <w:pPr>
              <w:widowControl/>
              <w:snapToGrid w:val="0"/>
              <w:rPr>
                <w:rFonts w:ascii="メイリオ" w:eastAsia="メイリオ" w:hAnsi="メイリオ"/>
                <w:b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D2534A" w14:textId="77777777" w:rsidR="008D6094" w:rsidRPr="00B632B3" w:rsidRDefault="008D6094" w:rsidP="00FA41D9">
            <w:pPr>
              <w:snapToGrid w:val="0"/>
              <w:rPr>
                <w:rFonts w:ascii="メイリオ" w:eastAsia="メイリオ" w:hAnsi="メイリオ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D1F088" w14:textId="77777777" w:rsidR="008D6094" w:rsidRPr="00B632B3" w:rsidRDefault="008D6094" w:rsidP="00FA41D9">
            <w:pPr>
              <w:snapToGrid w:val="0"/>
              <w:rPr>
                <w:rFonts w:ascii="メイリオ" w:eastAsia="メイリオ" w:hAnsi="メイリオ"/>
                <w:color w:val="1D1B11" w:themeColor="background2" w:themeShade="1A"/>
                <w:sz w:val="20"/>
                <w:szCs w:val="20"/>
              </w:rPr>
            </w:pPr>
          </w:p>
        </w:tc>
      </w:tr>
      <w:tr w:rsidR="008D6094" w:rsidRPr="00B632B3" w14:paraId="03561889" w14:textId="77777777" w:rsidTr="00B25D42">
        <w:trPr>
          <w:trHeight w:val="524"/>
        </w:trPr>
        <w:tc>
          <w:tcPr>
            <w:tcW w:w="11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20796D50" w14:textId="77777777" w:rsidR="008D6094" w:rsidRPr="00B632B3" w:rsidRDefault="008D6094" w:rsidP="005059F8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B632B3">
              <w:rPr>
                <w:rFonts w:ascii="メイリオ" w:eastAsia="メイリオ" w:hAnsi="メイリオ" w:hint="eastAsia"/>
              </w:rPr>
              <w:t>６歳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D63602A" w14:textId="77777777" w:rsidR="008D6094" w:rsidRPr="00B632B3" w:rsidRDefault="008D6094" w:rsidP="00FA41D9">
            <w:pPr>
              <w:widowControl/>
              <w:snapToGrid w:val="0"/>
              <w:rPr>
                <w:rFonts w:ascii="メイリオ" w:eastAsia="メイリオ" w:hAnsi="メイリオ"/>
                <w:b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6D1DC0" w14:textId="77777777" w:rsidR="008D6094" w:rsidRPr="00B632B3" w:rsidRDefault="008D6094" w:rsidP="00FA41D9">
            <w:pPr>
              <w:snapToGrid w:val="0"/>
              <w:rPr>
                <w:rFonts w:ascii="メイリオ" w:eastAsia="メイリオ" w:hAnsi="メイリオ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1B1735" w14:textId="77777777" w:rsidR="008D6094" w:rsidRPr="00B632B3" w:rsidRDefault="008D6094" w:rsidP="00FA41D9">
            <w:pPr>
              <w:snapToGrid w:val="0"/>
              <w:rPr>
                <w:rFonts w:ascii="メイリオ" w:eastAsia="メイリオ" w:hAnsi="メイリオ"/>
                <w:color w:val="1D1B11" w:themeColor="background2" w:themeShade="1A"/>
                <w:sz w:val="20"/>
                <w:szCs w:val="20"/>
              </w:rPr>
            </w:pPr>
          </w:p>
        </w:tc>
      </w:tr>
    </w:tbl>
    <w:p w14:paraId="18F7EFCD" w14:textId="77777777" w:rsidR="00CE70BD" w:rsidRPr="00D83362" w:rsidRDefault="00CE70BD" w:rsidP="00BC6452">
      <w:pPr>
        <w:jc w:val="left"/>
        <w:rPr>
          <w:rFonts w:ascii="HGMaruGothicMPRO" w:eastAsia="HGMaruGothicMPRO" w:hAnsi="HGMaruGothicMPRO" w:hint="eastAsia"/>
          <w:color w:val="1D1B11" w:themeColor="background2" w:themeShade="1A"/>
          <w:szCs w:val="21"/>
        </w:rPr>
      </w:pPr>
      <w:bookmarkStart w:id="0" w:name="_GoBack"/>
      <w:bookmarkEnd w:id="0"/>
    </w:p>
    <w:sectPr w:rsidR="00CE70BD" w:rsidRPr="00D83362" w:rsidSect="00CA7B2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304" w:bottom="567" w:left="1304" w:header="680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F4D70" w14:textId="77777777" w:rsidR="005F1D4C" w:rsidRDefault="005F1D4C" w:rsidP="005F52DB">
      <w:r>
        <w:separator/>
      </w:r>
    </w:p>
  </w:endnote>
  <w:endnote w:type="continuationSeparator" w:id="0">
    <w:p w14:paraId="3AE024F5" w14:textId="77777777" w:rsidR="005F1D4C" w:rsidRDefault="005F1D4C" w:rsidP="005F5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6BCAF" w14:textId="77777777" w:rsidR="005F1D4C" w:rsidRDefault="005F1D4C" w:rsidP="00357D16">
    <w:pPr>
      <w:pStyle w:val="a5"/>
      <w:jc w:val="center"/>
    </w:pPr>
    <w:r>
      <w:rPr>
        <w:rFonts w:hint="eastAsia"/>
      </w:rPr>
      <w:t xml:space="preserve">　　　　　　　　　　　　　　　記入日　　　</w:t>
    </w:r>
    <w:r>
      <w:rPr>
        <w:rFonts w:hint="eastAsia"/>
      </w:rPr>
      <w:t xml:space="preserve">年　　</w:t>
    </w:r>
    <w:r w:rsidR="00FA41D9">
      <w:rPr>
        <w:rFonts w:hint="eastAsia"/>
      </w:rPr>
      <w:t xml:space="preserve">　</w:t>
    </w:r>
    <w:r>
      <w:rPr>
        <w:rFonts w:hint="eastAsia"/>
      </w:rPr>
      <w:t xml:space="preserve">月　　</w:t>
    </w:r>
    <w:r w:rsidR="00FA41D9">
      <w:rPr>
        <w:rFonts w:hint="eastAsia"/>
      </w:rPr>
      <w:t xml:space="preserve">　</w:t>
    </w:r>
    <w:r>
      <w:rPr>
        <w:rFonts w:hint="eastAsia"/>
      </w:rPr>
      <w:t>日　記入者</w:t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8FCF6" w14:textId="77777777" w:rsidR="005F1D4C" w:rsidRDefault="005F1D4C">
    <w:pPr>
      <w:pStyle w:val="a5"/>
      <w:jc w:val="center"/>
    </w:pPr>
  </w:p>
  <w:p w14:paraId="604D7149" w14:textId="77777777" w:rsidR="005F1D4C" w:rsidRDefault="005F1D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00140" w14:textId="77777777" w:rsidR="005F1D4C" w:rsidRDefault="005F1D4C" w:rsidP="005F52DB">
      <w:r>
        <w:separator/>
      </w:r>
    </w:p>
  </w:footnote>
  <w:footnote w:type="continuationSeparator" w:id="0">
    <w:p w14:paraId="3662B67B" w14:textId="77777777" w:rsidR="005F1D4C" w:rsidRDefault="005F1D4C" w:rsidP="005F5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3FD19" w14:textId="77777777" w:rsidR="001A4921" w:rsidRDefault="001A4921">
    <w:pPr>
      <w:pStyle w:val="a3"/>
    </w:pPr>
    <w:r>
      <w:ptab w:relativeTo="margin" w:alignment="center" w:leader="none"/>
    </w:r>
    <w:r>
      <w:ptab w:relativeTo="margin" w:alignment="right" w:leader="none"/>
    </w:r>
    <w:r w:rsidRPr="001A4921">
      <w:rPr>
        <w:rFonts w:ascii="メイリオ" w:eastAsia="メイリオ" w:hAnsi="メイリオ" w:hint="eastAsia"/>
      </w:rPr>
      <w:t>発育・発達の記録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8C008" w14:textId="77777777" w:rsidR="001A4921" w:rsidRDefault="001A4921">
    <w:pPr>
      <w:pStyle w:val="a3"/>
    </w:pPr>
    <w:r>
      <w:ptab w:relativeTo="margin" w:alignment="center" w:leader="none"/>
    </w:r>
    <w:r>
      <w:ptab w:relativeTo="margin" w:alignment="right" w:leader="none"/>
    </w:r>
    <w:r w:rsidRPr="001A4921">
      <w:rPr>
        <w:rFonts w:eastAsia="メイリオ" w:hint="eastAsia"/>
      </w:rPr>
      <w:t>発育・発達の記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19"/>
    <w:multiLevelType w:val="hybridMultilevel"/>
    <w:tmpl w:val="739A37B4"/>
    <w:lvl w:ilvl="0" w:tplc="70107FAC">
      <w:start w:val="3"/>
      <w:numFmt w:val="bullet"/>
      <w:lvlText w:val="○"/>
      <w:lvlJc w:val="left"/>
      <w:pPr>
        <w:ind w:left="360" w:hanging="360"/>
      </w:pPr>
      <w:rPr>
        <w:rFonts w:ascii="UD デジタル 教科書体 NK-R" w:eastAsia="UD デジタル 教科書体 NK-R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065514"/>
    <w:multiLevelType w:val="hybridMultilevel"/>
    <w:tmpl w:val="74428D00"/>
    <w:lvl w:ilvl="0" w:tplc="24F06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4B4E8D"/>
    <w:multiLevelType w:val="hybridMultilevel"/>
    <w:tmpl w:val="0BC6EC62"/>
    <w:lvl w:ilvl="0" w:tplc="2A2E85F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0F3EE1"/>
    <w:multiLevelType w:val="hybridMultilevel"/>
    <w:tmpl w:val="3DAC7514"/>
    <w:lvl w:ilvl="0" w:tplc="B34859AA">
      <w:numFmt w:val="bullet"/>
      <w:lvlText w:val="・"/>
      <w:lvlJc w:val="left"/>
      <w:pPr>
        <w:ind w:left="3720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4" w15:restartNumberingAfterBreak="0">
    <w:nsid w:val="35DF7C1A"/>
    <w:multiLevelType w:val="hybridMultilevel"/>
    <w:tmpl w:val="39A24DFA"/>
    <w:lvl w:ilvl="0" w:tplc="6E226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DA35CD"/>
    <w:multiLevelType w:val="hybridMultilevel"/>
    <w:tmpl w:val="DABE6500"/>
    <w:lvl w:ilvl="0" w:tplc="A3A8E0CE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811C8C"/>
    <w:multiLevelType w:val="hybridMultilevel"/>
    <w:tmpl w:val="D65C2BF0"/>
    <w:lvl w:ilvl="0" w:tplc="723015A6">
      <w:numFmt w:val="bullet"/>
      <w:lvlText w:val="☆"/>
      <w:lvlJc w:val="left"/>
      <w:pPr>
        <w:ind w:left="360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FD1632"/>
    <w:multiLevelType w:val="hybridMultilevel"/>
    <w:tmpl w:val="9C16865E"/>
    <w:lvl w:ilvl="0" w:tplc="2C0AFA86">
      <w:numFmt w:val="bullet"/>
      <w:lvlText w:val="○"/>
      <w:lvlJc w:val="left"/>
      <w:pPr>
        <w:ind w:left="360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CD22C33"/>
    <w:multiLevelType w:val="hybridMultilevel"/>
    <w:tmpl w:val="95186116"/>
    <w:lvl w:ilvl="0" w:tplc="6BB205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5977CE"/>
    <w:multiLevelType w:val="hybridMultilevel"/>
    <w:tmpl w:val="0F1622B2"/>
    <w:lvl w:ilvl="0" w:tplc="539CEE6C">
      <w:start w:val="1"/>
      <w:numFmt w:val="decimalEnclosedCircle"/>
      <w:lvlText w:val="%1"/>
      <w:lvlJc w:val="left"/>
      <w:pPr>
        <w:ind w:left="720" w:hanging="360"/>
      </w:pPr>
      <w:rPr>
        <w:rFonts w:hint="default"/>
        <w:b w:val="0"/>
      </w:rPr>
    </w:lvl>
    <w:lvl w:ilvl="1" w:tplc="0C62703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D7A0C76C">
      <w:start w:val="1"/>
      <w:numFmt w:val="decimalFullWidth"/>
      <w:lvlText w:val="%3．"/>
      <w:lvlJc w:val="left"/>
      <w:pPr>
        <w:ind w:left="19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AE63FCB"/>
    <w:multiLevelType w:val="hybridMultilevel"/>
    <w:tmpl w:val="D8028760"/>
    <w:lvl w:ilvl="0" w:tplc="77709D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2643484"/>
    <w:multiLevelType w:val="hybridMultilevel"/>
    <w:tmpl w:val="A128FA94"/>
    <w:lvl w:ilvl="0" w:tplc="48EA87D6">
      <w:numFmt w:val="bullet"/>
      <w:lvlText w:val="○"/>
      <w:lvlJc w:val="left"/>
      <w:pPr>
        <w:ind w:left="360" w:hanging="360"/>
      </w:pPr>
      <w:rPr>
        <w:rFonts w:ascii="HGMaruGothicMPRO" w:eastAsia="HGMaruGothicMPRO" w:hAnsi="HGMaruGothicMPRO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9D416CA"/>
    <w:multiLevelType w:val="hybridMultilevel"/>
    <w:tmpl w:val="00ECD040"/>
    <w:lvl w:ilvl="0" w:tplc="3A624D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10"/>
  </w:num>
  <w:num w:numId="10">
    <w:abstractNumId w:val="6"/>
  </w:num>
  <w:num w:numId="11">
    <w:abstractNumId w:val="11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683"/>
    <w:rsid w:val="00000672"/>
    <w:rsid w:val="000008E9"/>
    <w:rsid w:val="00000FD5"/>
    <w:rsid w:val="0000168C"/>
    <w:rsid w:val="0000184A"/>
    <w:rsid w:val="000019B2"/>
    <w:rsid w:val="000020DC"/>
    <w:rsid w:val="000035FD"/>
    <w:rsid w:val="000064EC"/>
    <w:rsid w:val="0000747F"/>
    <w:rsid w:val="00010564"/>
    <w:rsid w:val="00010946"/>
    <w:rsid w:val="00011E79"/>
    <w:rsid w:val="00014DAB"/>
    <w:rsid w:val="0001532D"/>
    <w:rsid w:val="00016FF0"/>
    <w:rsid w:val="00017145"/>
    <w:rsid w:val="000172CB"/>
    <w:rsid w:val="00021A74"/>
    <w:rsid w:val="0002216F"/>
    <w:rsid w:val="00022DD4"/>
    <w:rsid w:val="00027F7F"/>
    <w:rsid w:val="00031AC0"/>
    <w:rsid w:val="0003307C"/>
    <w:rsid w:val="0003503E"/>
    <w:rsid w:val="0004593A"/>
    <w:rsid w:val="00045DEA"/>
    <w:rsid w:val="000464DF"/>
    <w:rsid w:val="0004698A"/>
    <w:rsid w:val="0004704A"/>
    <w:rsid w:val="00054182"/>
    <w:rsid w:val="00063358"/>
    <w:rsid w:val="00067DD6"/>
    <w:rsid w:val="000702CE"/>
    <w:rsid w:val="00072F0C"/>
    <w:rsid w:val="00073414"/>
    <w:rsid w:val="0007767B"/>
    <w:rsid w:val="000829E7"/>
    <w:rsid w:val="00084E1F"/>
    <w:rsid w:val="0009151B"/>
    <w:rsid w:val="0009153A"/>
    <w:rsid w:val="00091626"/>
    <w:rsid w:val="00091DE9"/>
    <w:rsid w:val="000941E3"/>
    <w:rsid w:val="00097BF0"/>
    <w:rsid w:val="00097DFC"/>
    <w:rsid w:val="000A38AF"/>
    <w:rsid w:val="000A4E35"/>
    <w:rsid w:val="000B0D3E"/>
    <w:rsid w:val="000B53B3"/>
    <w:rsid w:val="000B621F"/>
    <w:rsid w:val="000B65BE"/>
    <w:rsid w:val="000B6A58"/>
    <w:rsid w:val="000B7705"/>
    <w:rsid w:val="000C708B"/>
    <w:rsid w:val="000C78A8"/>
    <w:rsid w:val="000C7CA3"/>
    <w:rsid w:val="000D1D48"/>
    <w:rsid w:val="000D1D4E"/>
    <w:rsid w:val="000D524B"/>
    <w:rsid w:val="000E0B18"/>
    <w:rsid w:val="000E1913"/>
    <w:rsid w:val="000E3774"/>
    <w:rsid w:val="000E4FE9"/>
    <w:rsid w:val="000E5032"/>
    <w:rsid w:val="000E69F6"/>
    <w:rsid w:val="000E7E21"/>
    <w:rsid w:val="000F003A"/>
    <w:rsid w:val="000F042E"/>
    <w:rsid w:val="000F2B3C"/>
    <w:rsid w:val="00102F29"/>
    <w:rsid w:val="00103B37"/>
    <w:rsid w:val="00106183"/>
    <w:rsid w:val="00107698"/>
    <w:rsid w:val="00110493"/>
    <w:rsid w:val="0011601A"/>
    <w:rsid w:val="00117AD9"/>
    <w:rsid w:val="00117C59"/>
    <w:rsid w:val="00124F65"/>
    <w:rsid w:val="00127CEB"/>
    <w:rsid w:val="00130C4A"/>
    <w:rsid w:val="00132B35"/>
    <w:rsid w:val="00132F1E"/>
    <w:rsid w:val="00134745"/>
    <w:rsid w:val="001440FE"/>
    <w:rsid w:val="00146694"/>
    <w:rsid w:val="00147E13"/>
    <w:rsid w:val="001507B3"/>
    <w:rsid w:val="0015107F"/>
    <w:rsid w:val="00152ED7"/>
    <w:rsid w:val="001550DD"/>
    <w:rsid w:val="00155C4D"/>
    <w:rsid w:val="00156729"/>
    <w:rsid w:val="00157160"/>
    <w:rsid w:val="0016282C"/>
    <w:rsid w:val="00162F1F"/>
    <w:rsid w:val="001641EE"/>
    <w:rsid w:val="00166785"/>
    <w:rsid w:val="00166828"/>
    <w:rsid w:val="00171473"/>
    <w:rsid w:val="00176E51"/>
    <w:rsid w:val="001824F4"/>
    <w:rsid w:val="00184BB3"/>
    <w:rsid w:val="00185393"/>
    <w:rsid w:val="0018686E"/>
    <w:rsid w:val="00190136"/>
    <w:rsid w:val="001902E2"/>
    <w:rsid w:val="00195D42"/>
    <w:rsid w:val="00197326"/>
    <w:rsid w:val="001A281F"/>
    <w:rsid w:val="001A4921"/>
    <w:rsid w:val="001A5C75"/>
    <w:rsid w:val="001A77A8"/>
    <w:rsid w:val="001A791A"/>
    <w:rsid w:val="001B0346"/>
    <w:rsid w:val="001B03F8"/>
    <w:rsid w:val="001B1F70"/>
    <w:rsid w:val="001B2990"/>
    <w:rsid w:val="001B470F"/>
    <w:rsid w:val="001B5850"/>
    <w:rsid w:val="001C2077"/>
    <w:rsid w:val="001C2F05"/>
    <w:rsid w:val="001C75AF"/>
    <w:rsid w:val="001D3AD9"/>
    <w:rsid w:val="001D4283"/>
    <w:rsid w:val="001D48A8"/>
    <w:rsid w:val="001D549A"/>
    <w:rsid w:val="001D624B"/>
    <w:rsid w:val="001E13FE"/>
    <w:rsid w:val="001E1EF0"/>
    <w:rsid w:val="001E2AB5"/>
    <w:rsid w:val="001E7A45"/>
    <w:rsid w:val="001F007C"/>
    <w:rsid w:val="001F17EE"/>
    <w:rsid w:val="001F2834"/>
    <w:rsid w:val="001F383D"/>
    <w:rsid w:val="001F5307"/>
    <w:rsid w:val="001F634C"/>
    <w:rsid w:val="001F696D"/>
    <w:rsid w:val="001F6BFE"/>
    <w:rsid w:val="001F70BE"/>
    <w:rsid w:val="00201748"/>
    <w:rsid w:val="0020337F"/>
    <w:rsid w:val="0020485F"/>
    <w:rsid w:val="00205D33"/>
    <w:rsid w:val="00205D94"/>
    <w:rsid w:val="00206161"/>
    <w:rsid w:val="00207BB8"/>
    <w:rsid w:val="002113A8"/>
    <w:rsid w:val="0021303A"/>
    <w:rsid w:val="0021691B"/>
    <w:rsid w:val="0021784E"/>
    <w:rsid w:val="00217864"/>
    <w:rsid w:val="00217867"/>
    <w:rsid w:val="00220ED9"/>
    <w:rsid w:val="00231BA0"/>
    <w:rsid w:val="00233305"/>
    <w:rsid w:val="00233762"/>
    <w:rsid w:val="00237838"/>
    <w:rsid w:val="00237F1C"/>
    <w:rsid w:val="002417C1"/>
    <w:rsid w:val="002417FD"/>
    <w:rsid w:val="00241CB9"/>
    <w:rsid w:val="00243882"/>
    <w:rsid w:val="00250D36"/>
    <w:rsid w:val="00252EF1"/>
    <w:rsid w:val="002534F2"/>
    <w:rsid w:val="002550F0"/>
    <w:rsid w:val="0026080F"/>
    <w:rsid w:val="00260B41"/>
    <w:rsid w:val="00260B42"/>
    <w:rsid w:val="00261FA9"/>
    <w:rsid w:val="00265A0E"/>
    <w:rsid w:val="00270956"/>
    <w:rsid w:val="002724FB"/>
    <w:rsid w:val="0027516A"/>
    <w:rsid w:val="00276E6B"/>
    <w:rsid w:val="002843A3"/>
    <w:rsid w:val="00284A8F"/>
    <w:rsid w:val="00287204"/>
    <w:rsid w:val="00287852"/>
    <w:rsid w:val="00287EAF"/>
    <w:rsid w:val="00290720"/>
    <w:rsid w:val="00291D28"/>
    <w:rsid w:val="0029407F"/>
    <w:rsid w:val="002953C7"/>
    <w:rsid w:val="00297105"/>
    <w:rsid w:val="002A3675"/>
    <w:rsid w:val="002A7583"/>
    <w:rsid w:val="002B0796"/>
    <w:rsid w:val="002B2C02"/>
    <w:rsid w:val="002B3390"/>
    <w:rsid w:val="002B4AF8"/>
    <w:rsid w:val="002B5A14"/>
    <w:rsid w:val="002B6EF5"/>
    <w:rsid w:val="002B71E4"/>
    <w:rsid w:val="002B7EF9"/>
    <w:rsid w:val="002C0219"/>
    <w:rsid w:val="002C1300"/>
    <w:rsid w:val="002C27F2"/>
    <w:rsid w:val="002C4220"/>
    <w:rsid w:val="002C559D"/>
    <w:rsid w:val="002C6594"/>
    <w:rsid w:val="002D10E6"/>
    <w:rsid w:val="002D4762"/>
    <w:rsid w:val="002D5B4C"/>
    <w:rsid w:val="002E005B"/>
    <w:rsid w:val="002E0AE5"/>
    <w:rsid w:val="002E197E"/>
    <w:rsid w:val="002E2843"/>
    <w:rsid w:val="002E3E7D"/>
    <w:rsid w:val="002E4978"/>
    <w:rsid w:val="002E5A6A"/>
    <w:rsid w:val="002F0310"/>
    <w:rsid w:val="002F2D86"/>
    <w:rsid w:val="002F388E"/>
    <w:rsid w:val="002F3F00"/>
    <w:rsid w:val="002F42C1"/>
    <w:rsid w:val="002F7318"/>
    <w:rsid w:val="002F7E2D"/>
    <w:rsid w:val="0030078F"/>
    <w:rsid w:val="003007F3"/>
    <w:rsid w:val="0030186D"/>
    <w:rsid w:val="0030195C"/>
    <w:rsid w:val="00301D9D"/>
    <w:rsid w:val="00304631"/>
    <w:rsid w:val="0030705D"/>
    <w:rsid w:val="003077D8"/>
    <w:rsid w:val="0031161B"/>
    <w:rsid w:val="00313DAC"/>
    <w:rsid w:val="003146B8"/>
    <w:rsid w:val="003153C7"/>
    <w:rsid w:val="00316823"/>
    <w:rsid w:val="00316AB9"/>
    <w:rsid w:val="00320788"/>
    <w:rsid w:val="003217EE"/>
    <w:rsid w:val="00322E9F"/>
    <w:rsid w:val="00323F26"/>
    <w:rsid w:val="003276AF"/>
    <w:rsid w:val="003348DC"/>
    <w:rsid w:val="00335B88"/>
    <w:rsid w:val="00335DDB"/>
    <w:rsid w:val="00337056"/>
    <w:rsid w:val="00337C4F"/>
    <w:rsid w:val="00347F82"/>
    <w:rsid w:val="00350369"/>
    <w:rsid w:val="00350953"/>
    <w:rsid w:val="003522C5"/>
    <w:rsid w:val="003546AA"/>
    <w:rsid w:val="00354D3A"/>
    <w:rsid w:val="0035797E"/>
    <w:rsid w:val="00357D16"/>
    <w:rsid w:val="00360902"/>
    <w:rsid w:val="00365BA5"/>
    <w:rsid w:val="00371AAE"/>
    <w:rsid w:val="00373984"/>
    <w:rsid w:val="0037433F"/>
    <w:rsid w:val="003749FF"/>
    <w:rsid w:val="00374AFA"/>
    <w:rsid w:val="0037526D"/>
    <w:rsid w:val="0037786A"/>
    <w:rsid w:val="00381246"/>
    <w:rsid w:val="003825BB"/>
    <w:rsid w:val="00382DF9"/>
    <w:rsid w:val="00385558"/>
    <w:rsid w:val="003906BD"/>
    <w:rsid w:val="00393872"/>
    <w:rsid w:val="00395C88"/>
    <w:rsid w:val="00395D69"/>
    <w:rsid w:val="003A112B"/>
    <w:rsid w:val="003A3E73"/>
    <w:rsid w:val="003A4B85"/>
    <w:rsid w:val="003A55FB"/>
    <w:rsid w:val="003B0C56"/>
    <w:rsid w:val="003B58BC"/>
    <w:rsid w:val="003C06BE"/>
    <w:rsid w:val="003C3FDC"/>
    <w:rsid w:val="003C458D"/>
    <w:rsid w:val="003C4917"/>
    <w:rsid w:val="003D14D4"/>
    <w:rsid w:val="003D7F8B"/>
    <w:rsid w:val="003E19AD"/>
    <w:rsid w:val="003F09A1"/>
    <w:rsid w:val="003F1DBA"/>
    <w:rsid w:val="0040178E"/>
    <w:rsid w:val="004059CC"/>
    <w:rsid w:val="00405F6A"/>
    <w:rsid w:val="00410A49"/>
    <w:rsid w:val="00410D25"/>
    <w:rsid w:val="004123BD"/>
    <w:rsid w:val="00413F09"/>
    <w:rsid w:val="004153DA"/>
    <w:rsid w:val="00415850"/>
    <w:rsid w:val="00415B99"/>
    <w:rsid w:val="00416FF2"/>
    <w:rsid w:val="00421AB8"/>
    <w:rsid w:val="00423893"/>
    <w:rsid w:val="004246D5"/>
    <w:rsid w:val="004263AC"/>
    <w:rsid w:val="00427E78"/>
    <w:rsid w:val="004306D0"/>
    <w:rsid w:val="0043096C"/>
    <w:rsid w:val="00431C91"/>
    <w:rsid w:val="00432156"/>
    <w:rsid w:val="00432A02"/>
    <w:rsid w:val="00434CA0"/>
    <w:rsid w:val="00436CD4"/>
    <w:rsid w:val="004414FC"/>
    <w:rsid w:val="00446B28"/>
    <w:rsid w:val="00447F02"/>
    <w:rsid w:val="004508BD"/>
    <w:rsid w:val="00452265"/>
    <w:rsid w:val="0045238B"/>
    <w:rsid w:val="00452776"/>
    <w:rsid w:val="00454B58"/>
    <w:rsid w:val="00455266"/>
    <w:rsid w:val="00460FA2"/>
    <w:rsid w:val="0046294C"/>
    <w:rsid w:val="0046303B"/>
    <w:rsid w:val="00464C8F"/>
    <w:rsid w:val="004655CA"/>
    <w:rsid w:val="00466CD5"/>
    <w:rsid w:val="00471EEE"/>
    <w:rsid w:val="00475246"/>
    <w:rsid w:val="00477929"/>
    <w:rsid w:val="0048253C"/>
    <w:rsid w:val="00491770"/>
    <w:rsid w:val="004931F5"/>
    <w:rsid w:val="0049477E"/>
    <w:rsid w:val="00494944"/>
    <w:rsid w:val="004978D6"/>
    <w:rsid w:val="00497D0A"/>
    <w:rsid w:val="004A0089"/>
    <w:rsid w:val="004A67C5"/>
    <w:rsid w:val="004A78EF"/>
    <w:rsid w:val="004B007B"/>
    <w:rsid w:val="004B5F3A"/>
    <w:rsid w:val="004B5F72"/>
    <w:rsid w:val="004B70FA"/>
    <w:rsid w:val="004C5D0A"/>
    <w:rsid w:val="004C6804"/>
    <w:rsid w:val="004C7557"/>
    <w:rsid w:val="004C789F"/>
    <w:rsid w:val="004D2807"/>
    <w:rsid w:val="004D66AA"/>
    <w:rsid w:val="004D7043"/>
    <w:rsid w:val="004E073B"/>
    <w:rsid w:val="004E1246"/>
    <w:rsid w:val="004E32AF"/>
    <w:rsid w:val="004E553F"/>
    <w:rsid w:val="004F1E76"/>
    <w:rsid w:val="004F460B"/>
    <w:rsid w:val="004F5260"/>
    <w:rsid w:val="0050052B"/>
    <w:rsid w:val="005037F8"/>
    <w:rsid w:val="005041AD"/>
    <w:rsid w:val="0050479A"/>
    <w:rsid w:val="005059F8"/>
    <w:rsid w:val="005102A2"/>
    <w:rsid w:val="00510A43"/>
    <w:rsid w:val="00515433"/>
    <w:rsid w:val="00516CD9"/>
    <w:rsid w:val="00520DA6"/>
    <w:rsid w:val="005235C5"/>
    <w:rsid w:val="005245B9"/>
    <w:rsid w:val="00533150"/>
    <w:rsid w:val="00541CBA"/>
    <w:rsid w:val="00551E2A"/>
    <w:rsid w:val="005530B3"/>
    <w:rsid w:val="00562587"/>
    <w:rsid w:val="0056289F"/>
    <w:rsid w:val="0056713B"/>
    <w:rsid w:val="005738BC"/>
    <w:rsid w:val="0057482B"/>
    <w:rsid w:val="00574C5B"/>
    <w:rsid w:val="005803F7"/>
    <w:rsid w:val="005818E9"/>
    <w:rsid w:val="0058192F"/>
    <w:rsid w:val="00581A81"/>
    <w:rsid w:val="00585936"/>
    <w:rsid w:val="0058773C"/>
    <w:rsid w:val="005909FE"/>
    <w:rsid w:val="00591490"/>
    <w:rsid w:val="00592C38"/>
    <w:rsid w:val="0059399F"/>
    <w:rsid w:val="00597C6B"/>
    <w:rsid w:val="005A0938"/>
    <w:rsid w:val="005A18B4"/>
    <w:rsid w:val="005A2307"/>
    <w:rsid w:val="005A37F6"/>
    <w:rsid w:val="005A38DA"/>
    <w:rsid w:val="005A42C3"/>
    <w:rsid w:val="005A73EF"/>
    <w:rsid w:val="005B09C5"/>
    <w:rsid w:val="005B135E"/>
    <w:rsid w:val="005B1C5E"/>
    <w:rsid w:val="005B46C4"/>
    <w:rsid w:val="005B4949"/>
    <w:rsid w:val="005B4C2C"/>
    <w:rsid w:val="005B5088"/>
    <w:rsid w:val="005B7141"/>
    <w:rsid w:val="005C5053"/>
    <w:rsid w:val="005D306B"/>
    <w:rsid w:val="005D3097"/>
    <w:rsid w:val="005D7F22"/>
    <w:rsid w:val="005E2073"/>
    <w:rsid w:val="005E2CB0"/>
    <w:rsid w:val="005E456E"/>
    <w:rsid w:val="005E506B"/>
    <w:rsid w:val="005E5605"/>
    <w:rsid w:val="005E7CC6"/>
    <w:rsid w:val="005F0681"/>
    <w:rsid w:val="005F181C"/>
    <w:rsid w:val="005F1D4C"/>
    <w:rsid w:val="005F1F81"/>
    <w:rsid w:val="005F2330"/>
    <w:rsid w:val="005F3B94"/>
    <w:rsid w:val="005F4413"/>
    <w:rsid w:val="005F52DB"/>
    <w:rsid w:val="00600161"/>
    <w:rsid w:val="006053C4"/>
    <w:rsid w:val="00610203"/>
    <w:rsid w:val="00611912"/>
    <w:rsid w:val="006125C9"/>
    <w:rsid w:val="00613D79"/>
    <w:rsid w:val="006146CF"/>
    <w:rsid w:val="0062051A"/>
    <w:rsid w:val="006216A0"/>
    <w:rsid w:val="0062312C"/>
    <w:rsid w:val="00624FAA"/>
    <w:rsid w:val="006322F6"/>
    <w:rsid w:val="00637967"/>
    <w:rsid w:val="00640F4D"/>
    <w:rsid w:val="00643764"/>
    <w:rsid w:val="00645872"/>
    <w:rsid w:val="00646029"/>
    <w:rsid w:val="00646925"/>
    <w:rsid w:val="006473F1"/>
    <w:rsid w:val="00650111"/>
    <w:rsid w:val="00651092"/>
    <w:rsid w:val="006546E9"/>
    <w:rsid w:val="00665793"/>
    <w:rsid w:val="00667C32"/>
    <w:rsid w:val="00674840"/>
    <w:rsid w:val="00675D1A"/>
    <w:rsid w:val="00676547"/>
    <w:rsid w:val="006776E6"/>
    <w:rsid w:val="00682F4D"/>
    <w:rsid w:val="00687099"/>
    <w:rsid w:val="006909F9"/>
    <w:rsid w:val="00690F19"/>
    <w:rsid w:val="00691160"/>
    <w:rsid w:val="00691BE8"/>
    <w:rsid w:val="00693DC2"/>
    <w:rsid w:val="00693E81"/>
    <w:rsid w:val="0069495B"/>
    <w:rsid w:val="00696C7D"/>
    <w:rsid w:val="006971C2"/>
    <w:rsid w:val="006A1913"/>
    <w:rsid w:val="006A2605"/>
    <w:rsid w:val="006A40EC"/>
    <w:rsid w:val="006A47DE"/>
    <w:rsid w:val="006A4F1F"/>
    <w:rsid w:val="006A5382"/>
    <w:rsid w:val="006A6778"/>
    <w:rsid w:val="006A6C16"/>
    <w:rsid w:val="006B4CD2"/>
    <w:rsid w:val="006B4FB0"/>
    <w:rsid w:val="006B7419"/>
    <w:rsid w:val="006C552F"/>
    <w:rsid w:val="006C7B89"/>
    <w:rsid w:val="006D1DE4"/>
    <w:rsid w:val="006D552D"/>
    <w:rsid w:val="006D6BD5"/>
    <w:rsid w:val="006D7B86"/>
    <w:rsid w:val="006E7821"/>
    <w:rsid w:val="006E7CEE"/>
    <w:rsid w:val="006F5DB8"/>
    <w:rsid w:val="00704AAC"/>
    <w:rsid w:val="00704B43"/>
    <w:rsid w:val="007059D4"/>
    <w:rsid w:val="00710510"/>
    <w:rsid w:val="00710C97"/>
    <w:rsid w:val="00710D7E"/>
    <w:rsid w:val="00712508"/>
    <w:rsid w:val="00712766"/>
    <w:rsid w:val="00712C7A"/>
    <w:rsid w:val="00716D14"/>
    <w:rsid w:val="00721394"/>
    <w:rsid w:val="00724E18"/>
    <w:rsid w:val="0073142B"/>
    <w:rsid w:val="007319D2"/>
    <w:rsid w:val="007327E3"/>
    <w:rsid w:val="007352DC"/>
    <w:rsid w:val="00735819"/>
    <w:rsid w:val="00737BE9"/>
    <w:rsid w:val="00746143"/>
    <w:rsid w:val="00746AC3"/>
    <w:rsid w:val="0074721A"/>
    <w:rsid w:val="0074768F"/>
    <w:rsid w:val="00752378"/>
    <w:rsid w:val="0075660D"/>
    <w:rsid w:val="00756F03"/>
    <w:rsid w:val="00757ECE"/>
    <w:rsid w:val="00761AA1"/>
    <w:rsid w:val="00766B29"/>
    <w:rsid w:val="00766DC5"/>
    <w:rsid w:val="007671AB"/>
    <w:rsid w:val="00771573"/>
    <w:rsid w:val="007812D2"/>
    <w:rsid w:val="00781F36"/>
    <w:rsid w:val="00783142"/>
    <w:rsid w:val="00783B3C"/>
    <w:rsid w:val="00783F64"/>
    <w:rsid w:val="00790974"/>
    <w:rsid w:val="0079122A"/>
    <w:rsid w:val="0079247F"/>
    <w:rsid w:val="0079259B"/>
    <w:rsid w:val="0079357C"/>
    <w:rsid w:val="00796784"/>
    <w:rsid w:val="007969F7"/>
    <w:rsid w:val="00797094"/>
    <w:rsid w:val="007975EE"/>
    <w:rsid w:val="007A328A"/>
    <w:rsid w:val="007A4B6D"/>
    <w:rsid w:val="007A5E5D"/>
    <w:rsid w:val="007A634D"/>
    <w:rsid w:val="007A7702"/>
    <w:rsid w:val="007B012A"/>
    <w:rsid w:val="007B2A13"/>
    <w:rsid w:val="007B40D8"/>
    <w:rsid w:val="007B5176"/>
    <w:rsid w:val="007B7E31"/>
    <w:rsid w:val="007B7F66"/>
    <w:rsid w:val="007C1687"/>
    <w:rsid w:val="007C52AF"/>
    <w:rsid w:val="007C6B53"/>
    <w:rsid w:val="007D20B5"/>
    <w:rsid w:val="007D2F6C"/>
    <w:rsid w:val="007E54F9"/>
    <w:rsid w:val="007E58D1"/>
    <w:rsid w:val="007E58FA"/>
    <w:rsid w:val="007F04FE"/>
    <w:rsid w:val="007F4C66"/>
    <w:rsid w:val="00802123"/>
    <w:rsid w:val="008051E9"/>
    <w:rsid w:val="00805B40"/>
    <w:rsid w:val="008127AE"/>
    <w:rsid w:val="0081284B"/>
    <w:rsid w:val="008165A8"/>
    <w:rsid w:val="008201FB"/>
    <w:rsid w:val="008266B2"/>
    <w:rsid w:val="00832047"/>
    <w:rsid w:val="008350D2"/>
    <w:rsid w:val="0083610F"/>
    <w:rsid w:val="00837631"/>
    <w:rsid w:val="00837E76"/>
    <w:rsid w:val="00842146"/>
    <w:rsid w:val="008421C1"/>
    <w:rsid w:val="00846462"/>
    <w:rsid w:val="00846DEB"/>
    <w:rsid w:val="008540CB"/>
    <w:rsid w:val="00855C2D"/>
    <w:rsid w:val="008563DA"/>
    <w:rsid w:val="00857D1B"/>
    <w:rsid w:val="0086158D"/>
    <w:rsid w:val="00862521"/>
    <w:rsid w:val="00863448"/>
    <w:rsid w:val="00864C7B"/>
    <w:rsid w:val="008713CF"/>
    <w:rsid w:val="00871D7F"/>
    <w:rsid w:val="008727BA"/>
    <w:rsid w:val="00874A79"/>
    <w:rsid w:val="00874EAE"/>
    <w:rsid w:val="00874F59"/>
    <w:rsid w:val="0087528A"/>
    <w:rsid w:val="00875965"/>
    <w:rsid w:val="00887791"/>
    <w:rsid w:val="008916A5"/>
    <w:rsid w:val="0089183F"/>
    <w:rsid w:val="008930B2"/>
    <w:rsid w:val="00894701"/>
    <w:rsid w:val="008951B5"/>
    <w:rsid w:val="00895780"/>
    <w:rsid w:val="00895F63"/>
    <w:rsid w:val="00895FBE"/>
    <w:rsid w:val="008969FE"/>
    <w:rsid w:val="008A36EB"/>
    <w:rsid w:val="008A43DE"/>
    <w:rsid w:val="008A69BE"/>
    <w:rsid w:val="008A714C"/>
    <w:rsid w:val="008A7F7C"/>
    <w:rsid w:val="008B1554"/>
    <w:rsid w:val="008B2FF1"/>
    <w:rsid w:val="008B6948"/>
    <w:rsid w:val="008B6FEC"/>
    <w:rsid w:val="008C0E47"/>
    <w:rsid w:val="008C2AB7"/>
    <w:rsid w:val="008C31D0"/>
    <w:rsid w:val="008C4EA6"/>
    <w:rsid w:val="008C51FB"/>
    <w:rsid w:val="008C52C5"/>
    <w:rsid w:val="008C7B4B"/>
    <w:rsid w:val="008D0A62"/>
    <w:rsid w:val="008D28DF"/>
    <w:rsid w:val="008D3FC0"/>
    <w:rsid w:val="008D430D"/>
    <w:rsid w:val="008D6094"/>
    <w:rsid w:val="008D6928"/>
    <w:rsid w:val="008D7FBF"/>
    <w:rsid w:val="008E1A3B"/>
    <w:rsid w:val="008E4C5F"/>
    <w:rsid w:val="008E58E9"/>
    <w:rsid w:val="008E6D01"/>
    <w:rsid w:val="008F33E9"/>
    <w:rsid w:val="008F3B95"/>
    <w:rsid w:val="008F6FC7"/>
    <w:rsid w:val="008F7BAB"/>
    <w:rsid w:val="00900BC5"/>
    <w:rsid w:val="0090269F"/>
    <w:rsid w:val="0090360E"/>
    <w:rsid w:val="00912A02"/>
    <w:rsid w:val="00913BDA"/>
    <w:rsid w:val="00915720"/>
    <w:rsid w:val="009161DC"/>
    <w:rsid w:val="009162A6"/>
    <w:rsid w:val="0091686E"/>
    <w:rsid w:val="0091699B"/>
    <w:rsid w:val="00930857"/>
    <w:rsid w:val="00931A6F"/>
    <w:rsid w:val="009370CF"/>
    <w:rsid w:val="009372B5"/>
    <w:rsid w:val="00940094"/>
    <w:rsid w:val="009409B3"/>
    <w:rsid w:val="00940CE1"/>
    <w:rsid w:val="009425B2"/>
    <w:rsid w:val="00947BA2"/>
    <w:rsid w:val="009504FC"/>
    <w:rsid w:val="009520F7"/>
    <w:rsid w:val="00955C39"/>
    <w:rsid w:val="009630EF"/>
    <w:rsid w:val="0096436C"/>
    <w:rsid w:val="00966A15"/>
    <w:rsid w:val="00973D57"/>
    <w:rsid w:val="00974592"/>
    <w:rsid w:val="009754E9"/>
    <w:rsid w:val="00975843"/>
    <w:rsid w:val="009802CF"/>
    <w:rsid w:val="00983CCB"/>
    <w:rsid w:val="00984728"/>
    <w:rsid w:val="00985DD4"/>
    <w:rsid w:val="00985EEE"/>
    <w:rsid w:val="00986231"/>
    <w:rsid w:val="009871BB"/>
    <w:rsid w:val="009901D8"/>
    <w:rsid w:val="00991003"/>
    <w:rsid w:val="00991925"/>
    <w:rsid w:val="00991FE8"/>
    <w:rsid w:val="00992F6C"/>
    <w:rsid w:val="009933B5"/>
    <w:rsid w:val="00994080"/>
    <w:rsid w:val="00994F51"/>
    <w:rsid w:val="00995841"/>
    <w:rsid w:val="00997CC9"/>
    <w:rsid w:val="009A078F"/>
    <w:rsid w:val="009A1F8E"/>
    <w:rsid w:val="009A6800"/>
    <w:rsid w:val="009A6C67"/>
    <w:rsid w:val="009A7539"/>
    <w:rsid w:val="009B2322"/>
    <w:rsid w:val="009B2B85"/>
    <w:rsid w:val="009B458D"/>
    <w:rsid w:val="009B5427"/>
    <w:rsid w:val="009B615A"/>
    <w:rsid w:val="009B734B"/>
    <w:rsid w:val="009B7D8A"/>
    <w:rsid w:val="009C3108"/>
    <w:rsid w:val="009C6829"/>
    <w:rsid w:val="009D17A6"/>
    <w:rsid w:val="009D1843"/>
    <w:rsid w:val="009D2F89"/>
    <w:rsid w:val="009D7949"/>
    <w:rsid w:val="009D7F8E"/>
    <w:rsid w:val="009E172E"/>
    <w:rsid w:val="009E239F"/>
    <w:rsid w:val="009E2C39"/>
    <w:rsid w:val="009E419A"/>
    <w:rsid w:val="009E4B1D"/>
    <w:rsid w:val="009F061A"/>
    <w:rsid w:val="009F21BE"/>
    <w:rsid w:val="009F2667"/>
    <w:rsid w:val="009F461C"/>
    <w:rsid w:val="009F75A9"/>
    <w:rsid w:val="00A011A6"/>
    <w:rsid w:val="00A01497"/>
    <w:rsid w:val="00A05F6C"/>
    <w:rsid w:val="00A06F34"/>
    <w:rsid w:val="00A15428"/>
    <w:rsid w:val="00A21571"/>
    <w:rsid w:val="00A21655"/>
    <w:rsid w:val="00A22060"/>
    <w:rsid w:val="00A22987"/>
    <w:rsid w:val="00A22FA6"/>
    <w:rsid w:val="00A2320F"/>
    <w:rsid w:val="00A2610B"/>
    <w:rsid w:val="00A32B3F"/>
    <w:rsid w:val="00A3418A"/>
    <w:rsid w:val="00A36939"/>
    <w:rsid w:val="00A372FF"/>
    <w:rsid w:val="00A42740"/>
    <w:rsid w:val="00A43427"/>
    <w:rsid w:val="00A43DCB"/>
    <w:rsid w:val="00A443A7"/>
    <w:rsid w:val="00A4571A"/>
    <w:rsid w:val="00A45E53"/>
    <w:rsid w:val="00A50FDC"/>
    <w:rsid w:val="00A512D0"/>
    <w:rsid w:val="00A5519B"/>
    <w:rsid w:val="00A55FCC"/>
    <w:rsid w:val="00A5698C"/>
    <w:rsid w:val="00A57856"/>
    <w:rsid w:val="00A606F3"/>
    <w:rsid w:val="00A64A86"/>
    <w:rsid w:val="00A67F92"/>
    <w:rsid w:val="00A72884"/>
    <w:rsid w:val="00A729C7"/>
    <w:rsid w:val="00A75078"/>
    <w:rsid w:val="00A75C89"/>
    <w:rsid w:val="00A76F5E"/>
    <w:rsid w:val="00A80347"/>
    <w:rsid w:val="00A82733"/>
    <w:rsid w:val="00A83047"/>
    <w:rsid w:val="00A90399"/>
    <w:rsid w:val="00A9065A"/>
    <w:rsid w:val="00A90790"/>
    <w:rsid w:val="00A911BD"/>
    <w:rsid w:val="00A91513"/>
    <w:rsid w:val="00A944F4"/>
    <w:rsid w:val="00A94BE2"/>
    <w:rsid w:val="00A97CB8"/>
    <w:rsid w:val="00AA2354"/>
    <w:rsid w:val="00AA2E6D"/>
    <w:rsid w:val="00AB1C3B"/>
    <w:rsid w:val="00AB32E1"/>
    <w:rsid w:val="00AB3DE2"/>
    <w:rsid w:val="00AB489E"/>
    <w:rsid w:val="00AB4F43"/>
    <w:rsid w:val="00AB6B4D"/>
    <w:rsid w:val="00AC3E20"/>
    <w:rsid w:val="00AC6E83"/>
    <w:rsid w:val="00AC7B1C"/>
    <w:rsid w:val="00AD02ED"/>
    <w:rsid w:val="00AD29F5"/>
    <w:rsid w:val="00AD2E13"/>
    <w:rsid w:val="00AD35D0"/>
    <w:rsid w:val="00AD4CF5"/>
    <w:rsid w:val="00AE033A"/>
    <w:rsid w:val="00AE0FA8"/>
    <w:rsid w:val="00AE1A3C"/>
    <w:rsid w:val="00AE1E0D"/>
    <w:rsid w:val="00AE3867"/>
    <w:rsid w:val="00AE584F"/>
    <w:rsid w:val="00AE6404"/>
    <w:rsid w:val="00AF01F0"/>
    <w:rsid w:val="00AF2997"/>
    <w:rsid w:val="00AF2BE1"/>
    <w:rsid w:val="00AF3BD0"/>
    <w:rsid w:val="00B00B91"/>
    <w:rsid w:val="00B01863"/>
    <w:rsid w:val="00B047E8"/>
    <w:rsid w:val="00B143B4"/>
    <w:rsid w:val="00B14D72"/>
    <w:rsid w:val="00B1662A"/>
    <w:rsid w:val="00B209E6"/>
    <w:rsid w:val="00B21EC1"/>
    <w:rsid w:val="00B235E1"/>
    <w:rsid w:val="00B24842"/>
    <w:rsid w:val="00B25D42"/>
    <w:rsid w:val="00B26145"/>
    <w:rsid w:val="00B26627"/>
    <w:rsid w:val="00B374EF"/>
    <w:rsid w:val="00B37CCB"/>
    <w:rsid w:val="00B40355"/>
    <w:rsid w:val="00B403D6"/>
    <w:rsid w:val="00B42BF3"/>
    <w:rsid w:val="00B44095"/>
    <w:rsid w:val="00B503B5"/>
    <w:rsid w:val="00B53E8D"/>
    <w:rsid w:val="00B60196"/>
    <w:rsid w:val="00B61AFF"/>
    <w:rsid w:val="00B620C2"/>
    <w:rsid w:val="00B632B3"/>
    <w:rsid w:val="00B63483"/>
    <w:rsid w:val="00B641B9"/>
    <w:rsid w:val="00B6789B"/>
    <w:rsid w:val="00B7162E"/>
    <w:rsid w:val="00B72E8C"/>
    <w:rsid w:val="00B73539"/>
    <w:rsid w:val="00B735AB"/>
    <w:rsid w:val="00B753F8"/>
    <w:rsid w:val="00B778F2"/>
    <w:rsid w:val="00B8067F"/>
    <w:rsid w:val="00B81A67"/>
    <w:rsid w:val="00B85D8E"/>
    <w:rsid w:val="00B871A8"/>
    <w:rsid w:val="00B91E23"/>
    <w:rsid w:val="00B9330E"/>
    <w:rsid w:val="00B934BE"/>
    <w:rsid w:val="00B947DA"/>
    <w:rsid w:val="00B9744A"/>
    <w:rsid w:val="00BA0E4D"/>
    <w:rsid w:val="00BA19A4"/>
    <w:rsid w:val="00BA3DFD"/>
    <w:rsid w:val="00BB0B94"/>
    <w:rsid w:val="00BB0C0B"/>
    <w:rsid w:val="00BB28D3"/>
    <w:rsid w:val="00BB3E09"/>
    <w:rsid w:val="00BC4C75"/>
    <w:rsid w:val="00BC6452"/>
    <w:rsid w:val="00BC667B"/>
    <w:rsid w:val="00BC6860"/>
    <w:rsid w:val="00BC6D39"/>
    <w:rsid w:val="00BC7A84"/>
    <w:rsid w:val="00BD05AD"/>
    <w:rsid w:val="00BD38B3"/>
    <w:rsid w:val="00BD4037"/>
    <w:rsid w:val="00BD7384"/>
    <w:rsid w:val="00BE087A"/>
    <w:rsid w:val="00BE1863"/>
    <w:rsid w:val="00BE4416"/>
    <w:rsid w:val="00BE6044"/>
    <w:rsid w:val="00BE60CF"/>
    <w:rsid w:val="00BE6EBD"/>
    <w:rsid w:val="00BF0CA2"/>
    <w:rsid w:val="00BF0E00"/>
    <w:rsid w:val="00BF13C6"/>
    <w:rsid w:val="00BF22E7"/>
    <w:rsid w:val="00BF4400"/>
    <w:rsid w:val="00BF45CF"/>
    <w:rsid w:val="00C00814"/>
    <w:rsid w:val="00C00D34"/>
    <w:rsid w:val="00C046EE"/>
    <w:rsid w:val="00C05EA7"/>
    <w:rsid w:val="00C1126B"/>
    <w:rsid w:val="00C114A5"/>
    <w:rsid w:val="00C1286F"/>
    <w:rsid w:val="00C12BF5"/>
    <w:rsid w:val="00C20129"/>
    <w:rsid w:val="00C20F28"/>
    <w:rsid w:val="00C26E1E"/>
    <w:rsid w:val="00C27223"/>
    <w:rsid w:val="00C31311"/>
    <w:rsid w:val="00C325B9"/>
    <w:rsid w:val="00C34059"/>
    <w:rsid w:val="00C35C18"/>
    <w:rsid w:val="00C3696B"/>
    <w:rsid w:val="00C415EF"/>
    <w:rsid w:val="00C43378"/>
    <w:rsid w:val="00C43B00"/>
    <w:rsid w:val="00C47D73"/>
    <w:rsid w:val="00C51A9B"/>
    <w:rsid w:val="00C53A58"/>
    <w:rsid w:val="00C55C44"/>
    <w:rsid w:val="00C60A08"/>
    <w:rsid w:val="00C61205"/>
    <w:rsid w:val="00C6695F"/>
    <w:rsid w:val="00C66AB5"/>
    <w:rsid w:val="00C66D1C"/>
    <w:rsid w:val="00C6784F"/>
    <w:rsid w:val="00C679A4"/>
    <w:rsid w:val="00C67DD7"/>
    <w:rsid w:val="00C71217"/>
    <w:rsid w:val="00C713BC"/>
    <w:rsid w:val="00C76971"/>
    <w:rsid w:val="00C80340"/>
    <w:rsid w:val="00C810A9"/>
    <w:rsid w:val="00C81316"/>
    <w:rsid w:val="00C81F81"/>
    <w:rsid w:val="00C87900"/>
    <w:rsid w:val="00C90DC6"/>
    <w:rsid w:val="00C92FB2"/>
    <w:rsid w:val="00C95355"/>
    <w:rsid w:val="00C9629A"/>
    <w:rsid w:val="00CA01C0"/>
    <w:rsid w:val="00CA0C24"/>
    <w:rsid w:val="00CA38AF"/>
    <w:rsid w:val="00CA7B2F"/>
    <w:rsid w:val="00CB0A03"/>
    <w:rsid w:val="00CB3CD1"/>
    <w:rsid w:val="00CB6D9B"/>
    <w:rsid w:val="00CB7BDD"/>
    <w:rsid w:val="00CC0C64"/>
    <w:rsid w:val="00CC3327"/>
    <w:rsid w:val="00CC3843"/>
    <w:rsid w:val="00CC4BCF"/>
    <w:rsid w:val="00CC4F9B"/>
    <w:rsid w:val="00CC7F9D"/>
    <w:rsid w:val="00CD02B9"/>
    <w:rsid w:val="00CD167C"/>
    <w:rsid w:val="00CD2E8F"/>
    <w:rsid w:val="00CD2EF1"/>
    <w:rsid w:val="00CD2F7E"/>
    <w:rsid w:val="00CD3AB0"/>
    <w:rsid w:val="00CD4696"/>
    <w:rsid w:val="00CD4DB9"/>
    <w:rsid w:val="00CE3754"/>
    <w:rsid w:val="00CE393A"/>
    <w:rsid w:val="00CE70BD"/>
    <w:rsid w:val="00CF300F"/>
    <w:rsid w:val="00CF3B28"/>
    <w:rsid w:val="00CF627D"/>
    <w:rsid w:val="00CF751B"/>
    <w:rsid w:val="00D000A1"/>
    <w:rsid w:val="00D01634"/>
    <w:rsid w:val="00D029E1"/>
    <w:rsid w:val="00D02DA3"/>
    <w:rsid w:val="00D03AD9"/>
    <w:rsid w:val="00D05D79"/>
    <w:rsid w:val="00D07961"/>
    <w:rsid w:val="00D07B91"/>
    <w:rsid w:val="00D11A62"/>
    <w:rsid w:val="00D15FAA"/>
    <w:rsid w:val="00D20259"/>
    <w:rsid w:val="00D214F9"/>
    <w:rsid w:val="00D232F3"/>
    <w:rsid w:val="00D42915"/>
    <w:rsid w:val="00D43A4B"/>
    <w:rsid w:val="00D45CDA"/>
    <w:rsid w:val="00D461B9"/>
    <w:rsid w:val="00D464D9"/>
    <w:rsid w:val="00D46D66"/>
    <w:rsid w:val="00D473B5"/>
    <w:rsid w:val="00D5020B"/>
    <w:rsid w:val="00D50747"/>
    <w:rsid w:val="00D523DA"/>
    <w:rsid w:val="00D53C18"/>
    <w:rsid w:val="00D5518E"/>
    <w:rsid w:val="00D56417"/>
    <w:rsid w:val="00D56D9E"/>
    <w:rsid w:val="00D56ED5"/>
    <w:rsid w:val="00D56F3D"/>
    <w:rsid w:val="00D60815"/>
    <w:rsid w:val="00D60DB9"/>
    <w:rsid w:val="00D61EE3"/>
    <w:rsid w:val="00D6301E"/>
    <w:rsid w:val="00D63432"/>
    <w:rsid w:val="00D640EA"/>
    <w:rsid w:val="00D6436A"/>
    <w:rsid w:val="00D754FA"/>
    <w:rsid w:val="00D7747C"/>
    <w:rsid w:val="00D77770"/>
    <w:rsid w:val="00D77B00"/>
    <w:rsid w:val="00D80250"/>
    <w:rsid w:val="00D83362"/>
    <w:rsid w:val="00D87FFC"/>
    <w:rsid w:val="00D9039D"/>
    <w:rsid w:val="00D9179E"/>
    <w:rsid w:val="00D92A9A"/>
    <w:rsid w:val="00D939AC"/>
    <w:rsid w:val="00D94904"/>
    <w:rsid w:val="00D95066"/>
    <w:rsid w:val="00D95173"/>
    <w:rsid w:val="00DA5462"/>
    <w:rsid w:val="00DA5598"/>
    <w:rsid w:val="00DA5CE7"/>
    <w:rsid w:val="00DA7B5B"/>
    <w:rsid w:val="00DC029C"/>
    <w:rsid w:val="00DC0D29"/>
    <w:rsid w:val="00DC26AA"/>
    <w:rsid w:val="00DC3342"/>
    <w:rsid w:val="00DC4D9B"/>
    <w:rsid w:val="00DC74FB"/>
    <w:rsid w:val="00DD0AF8"/>
    <w:rsid w:val="00DD1B2B"/>
    <w:rsid w:val="00DD3271"/>
    <w:rsid w:val="00DD7DF9"/>
    <w:rsid w:val="00DE16E6"/>
    <w:rsid w:val="00DE67A4"/>
    <w:rsid w:val="00DE711B"/>
    <w:rsid w:val="00DF2465"/>
    <w:rsid w:val="00DF75AB"/>
    <w:rsid w:val="00DF770A"/>
    <w:rsid w:val="00DF7F40"/>
    <w:rsid w:val="00E05942"/>
    <w:rsid w:val="00E16082"/>
    <w:rsid w:val="00E1760B"/>
    <w:rsid w:val="00E21BCB"/>
    <w:rsid w:val="00E21C64"/>
    <w:rsid w:val="00E21ED9"/>
    <w:rsid w:val="00E23B95"/>
    <w:rsid w:val="00E24785"/>
    <w:rsid w:val="00E247C2"/>
    <w:rsid w:val="00E334B5"/>
    <w:rsid w:val="00E407E8"/>
    <w:rsid w:val="00E434D0"/>
    <w:rsid w:val="00E4583E"/>
    <w:rsid w:val="00E4597D"/>
    <w:rsid w:val="00E5341F"/>
    <w:rsid w:val="00E5489E"/>
    <w:rsid w:val="00E56251"/>
    <w:rsid w:val="00E57E71"/>
    <w:rsid w:val="00E6089C"/>
    <w:rsid w:val="00E624A2"/>
    <w:rsid w:val="00E634CC"/>
    <w:rsid w:val="00E64A47"/>
    <w:rsid w:val="00E67A84"/>
    <w:rsid w:val="00E7154E"/>
    <w:rsid w:val="00E72422"/>
    <w:rsid w:val="00E76C07"/>
    <w:rsid w:val="00E76DD3"/>
    <w:rsid w:val="00E800F0"/>
    <w:rsid w:val="00E80781"/>
    <w:rsid w:val="00E823EB"/>
    <w:rsid w:val="00E83938"/>
    <w:rsid w:val="00E85AB4"/>
    <w:rsid w:val="00E9459D"/>
    <w:rsid w:val="00E94CA8"/>
    <w:rsid w:val="00EA1E83"/>
    <w:rsid w:val="00EA256C"/>
    <w:rsid w:val="00EA2683"/>
    <w:rsid w:val="00EA3DC8"/>
    <w:rsid w:val="00EA4B36"/>
    <w:rsid w:val="00EA656B"/>
    <w:rsid w:val="00EA6D14"/>
    <w:rsid w:val="00EB042F"/>
    <w:rsid w:val="00EB0C1D"/>
    <w:rsid w:val="00EB22E4"/>
    <w:rsid w:val="00EB2C8E"/>
    <w:rsid w:val="00EB522F"/>
    <w:rsid w:val="00EB56D0"/>
    <w:rsid w:val="00EB70A1"/>
    <w:rsid w:val="00EB73DA"/>
    <w:rsid w:val="00EC11F5"/>
    <w:rsid w:val="00EC1CB9"/>
    <w:rsid w:val="00EC3DB4"/>
    <w:rsid w:val="00EC59FD"/>
    <w:rsid w:val="00ED05D3"/>
    <w:rsid w:val="00ED0685"/>
    <w:rsid w:val="00ED570A"/>
    <w:rsid w:val="00ED79DA"/>
    <w:rsid w:val="00ED7DBD"/>
    <w:rsid w:val="00EE14F5"/>
    <w:rsid w:val="00EE3A1D"/>
    <w:rsid w:val="00EE4C37"/>
    <w:rsid w:val="00EE58BC"/>
    <w:rsid w:val="00EE6062"/>
    <w:rsid w:val="00EE76CF"/>
    <w:rsid w:val="00EF54A4"/>
    <w:rsid w:val="00EF61D1"/>
    <w:rsid w:val="00EF64BD"/>
    <w:rsid w:val="00F001F9"/>
    <w:rsid w:val="00F0724A"/>
    <w:rsid w:val="00F11E43"/>
    <w:rsid w:val="00F138C1"/>
    <w:rsid w:val="00F16EB9"/>
    <w:rsid w:val="00F17A29"/>
    <w:rsid w:val="00F20F76"/>
    <w:rsid w:val="00F21883"/>
    <w:rsid w:val="00F2374A"/>
    <w:rsid w:val="00F23E33"/>
    <w:rsid w:val="00F244BB"/>
    <w:rsid w:val="00F30AF3"/>
    <w:rsid w:val="00F328B3"/>
    <w:rsid w:val="00F32FAC"/>
    <w:rsid w:val="00F34E44"/>
    <w:rsid w:val="00F34FD6"/>
    <w:rsid w:val="00F357D1"/>
    <w:rsid w:val="00F37083"/>
    <w:rsid w:val="00F37F11"/>
    <w:rsid w:val="00F40250"/>
    <w:rsid w:val="00F45BF2"/>
    <w:rsid w:val="00F4720E"/>
    <w:rsid w:val="00F47974"/>
    <w:rsid w:val="00F51412"/>
    <w:rsid w:val="00F56A36"/>
    <w:rsid w:val="00F617E4"/>
    <w:rsid w:val="00F61EC3"/>
    <w:rsid w:val="00F6220A"/>
    <w:rsid w:val="00F62E3C"/>
    <w:rsid w:val="00F661CA"/>
    <w:rsid w:val="00F7452B"/>
    <w:rsid w:val="00F75E4A"/>
    <w:rsid w:val="00F76117"/>
    <w:rsid w:val="00F768D2"/>
    <w:rsid w:val="00F7728C"/>
    <w:rsid w:val="00F7779B"/>
    <w:rsid w:val="00F7786F"/>
    <w:rsid w:val="00F83BE6"/>
    <w:rsid w:val="00F83EB2"/>
    <w:rsid w:val="00F84C96"/>
    <w:rsid w:val="00F85C49"/>
    <w:rsid w:val="00F85FFE"/>
    <w:rsid w:val="00F868DD"/>
    <w:rsid w:val="00F86C8E"/>
    <w:rsid w:val="00F86D23"/>
    <w:rsid w:val="00F90707"/>
    <w:rsid w:val="00F916AC"/>
    <w:rsid w:val="00F91CF3"/>
    <w:rsid w:val="00F92EF5"/>
    <w:rsid w:val="00F94AD6"/>
    <w:rsid w:val="00F95AF2"/>
    <w:rsid w:val="00FA29BA"/>
    <w:rsid w:val="00FA4179"/>
    <w:rsid w:val="00FA41D9"/>
    <w:rsid w:val="00FB3EA1"/>
    <w:rsid w:val="00FB545B"/>
    <w:rsid w:val="00FC2E66"/>
    <w:rsid w:val="00FC37E8"/>
    <w:rsid w:val="00FD497C"/>
    <w:rsid w:val="00FD5CC8"/>
    <w:rsid w:val="00FD793B"/>
    <w:rsid w:val="00FE1051"/>
    <w:rsid w:val="00FE27AA"/>
    <w:rsid w:val="00FE28D8"/>
    <w:rsid w:val="00FE2A50"/>
    <w:rsid w:val="00FE3DE1"/>
    <w:rsid w:val="00FE5239"/>
    <w:rsid w:val="00FF1C5E"/>
    <w:rsid w:val="00FF3F02"/>
    <w:rsid w:val="00FF488B"/>
    <w:rsid w:val="00FF5D57"/>
    <w:rsid w:val="00FF6992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7045DE23"/>
  <w15:docId w15:val="{71183C33-C324-4BDA-8BAA-89EE2E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2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2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52DB"/>
  </w:style>
  <w:style w:type="paragraph" w:styleId="a5">
    <w:name w:val="footer"/>
    <w:basedOn w:val="a"/>
    <w:link w:val="a6"/>
    <w:uiPriority w:val="99"/>
    <w:unhideWhenUsed/>
    <w:rsid w:val="005F52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52DB"/>
  </w:style>
  <w:style w:type="table" w:styleId="a7">
    <w:name w:val="Table Grid"/>
    <w:basedOn w:val="a1"/>
    <w:uiPriority w:val="59"/>
    <w:rsid w:val="0031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407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E1E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1EF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C9629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C9629A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11E8A-048A-48F3-A148-0D07D158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系</dc:creator>
  <cp:lastModifiedBy>長生 ひなた</cp:lastModifiedBy>
  <cp:revision>2</cp:revision>
  <cp:lastPrinted>2020-01-04T15:21:00Z</cp:lastPrinted>
  <dcterms:created xsi:type="dcterms:W3CDTF">2020-01-04T15:24:00Z</dcterms:created>
  <dcterms:modified xsi:type="dcterms:W3CDTF">2020-01-04T15:24:00Z</dcterms:modified>
</cp:coreProperties>
</file>